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78" w:rsidRDefault="00D17294" w:rsidP="00417C7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  K   ÚČTOVNEJ   ZÁVIERKE   K   31.   DECEMBRU   2016</w:t>
      </w:r>
    </w:p>
    <w:p w:rsidR="00D17294" w:rsidRDefault="00D17294" w:rsidP="00417C7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C78" w:rsidRDefault="00417C78" w:rsidP="00417C7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C78" w:rsidRDefault="00417C78" w:rsidP="00417C78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   ÚČTOVNEJ  JEDNOTKE:</w:t>
      </w: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7C78" w:rsidRDefault="00417C78" w:rsidP="00417C7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é meno a sídlo spoločnosti:</w:t>
      </w:r>
    </w:p>
    <w:p w:rsidR="00417C78" w:rsidRDefault="00417C78" w:rsidP="00417C7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17C78">
        <w:rPr>
          <w:rFonts w:ascii="Times New Roman" w:hAnsi="Times New Roman" w:cs="Times New Roman"/>
          <w:sz w:val="24"/>
          <w:szCs w:val="24"/>
        </w:rPr>
        <w:t>Názov spoločnosti:</w:t>
      </w:r>
      <w:r w:rsidRPr="00417C78"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>Roľnícke družstvo Terchová,</w:t>
      </w: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spoločn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ídlo Nová Farma Krasňany, 013 03</w:t>
      </w: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žstvo</w:t>
      </w: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 (IČO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210994</w:t>
      </w:r>
    </w:p>
    <w:p w:rsidR="00417C78" w:rsidRDefault="00FE55E6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443524</w:t>
      </w: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 a vzniku spoločnosti:</w:t>
      </w:r>
      <w:r>
        <w:rPr>
          <w:rFonts w:ascii="Times New Roman" w:hAnsi="Times New Roman" w:cs="Times New Roman"/>
          <w:sz w:val="24"/>
          <w:szCs w:val="24"/>
        </w:rPr>
        <w:tab/>
        <w:t>11.02.1971</w:t>
      </w: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17C78" w:rsidRDefault="00417C78" w:rsidP="00417C7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 účtovnej jednotky – predmet činnosti:</w:t>
      </w:r>
    </w:p>
    <w:p w:rsidR="00417C78" w:rsidRDefault="00417C78" w:rsidP="00417C7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poľnohospodárskej výrobe a v lesníctve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oprava strojov pre poľnohospodárstvo a lesníctvo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a oprava motorových vozidiel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obchod a obchodná činnosť mimo koncesovaných činností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obchod s potravinami a pochutinami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motorových vozidiel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idelná cestná doprava osôb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 poskytovaním iných než základných služieb spojených s prenájmom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odpadmi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štátna nákladná cestná doprava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ostinská činnosť a výroba hotových jedál pre výdajne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cie služby bez poskytovania pohostinných činností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mliečnych výrobkov</w:t>
      </w:r>
    </w:p>
    <w:p w:rsidR="004B17E1" w:rsidRDefault="004B17E1" w:rsidP="004B17E1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4B17E1" w:rsidRDefault="004B17E1" w:rsidP="004B17E1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očet zamestnancov počas účtovného obdob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E1" w:rsidRDefault="004B17E1" w:rsidP="004B17E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B17E1" w:rsidRDefault="004B17E1" w:rsidP="004B17E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epočítaný počet zamestnancov v družstve bolo  </w:t>
      </w:r>
      <w:r w:rsidRPr="00D17294">
        <w:rPr>
          <w:rFonts w:ascii="Times New Roman" w:hAnsi="Times New Roman" w:cs="Times New Roman"/>
          <w:b/>
          <w:sz w:val="24"/>
          <w:szCs w:val="24"/>
        </w:rPr>
        <w:t>52.</w:t>
      </w:r>
    </w:p>
    <w:p w:rsidR="004B17E1" w:rsidRPr="00417C78" w:rsidRDefault="004B17E1" w:rsidP="004B17E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amestnancov ku dňu, ku ktorému sa zostavuje účtovná závierka bolo </w:t>
      </w:r>
      <w:r w:rsidRPr="00D17294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z toho </w:t>
      </w:r>
      <w:r w:rsidRPr="00D17294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vedúcich zamestnancov.</w:t>
      </w:r>
    </w:p>
    <w:p w:rsidR="004B17E1" w:rsidRDefault="004B17E1" w:rsidP="004B17E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B17E1" w:rsidRDefault="004B17E1" w:rsidP="004B17E1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</w:p>
    <w:p w:rsidR="004B17E1" w:rsidRDefault="004B17E1" w:rsidP="004B17E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B17E1" w:rsidRDefault="00572303" w:rsidP="004B17E1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</w:t>
      </w:r>
      <w:r w:rsidRPr="00572303">
        <w:rPr>
          <w:rFonts w:ascii="Times New Roman" w:hAnsi="Times New Roman" w:cs="Times New Roman"/>
          <w:sz w:val="24"/>
          <w:szCs w:val="24"/>
        </w:rPr>
        <w:t>vierka druž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03">
        <w:rPr>
          <w:rFonts w:ascii="Times New Roman" w:hAnsi="Times New Roman" w:cs="Times New Roman"/>
          <w:sz w:val="24"/>
          <w:szCs w:val="24"/>
        </w:rPr>
        <w:t>k 31.12.2016 je</w:t>
      </w:r>
      <w:r>
        <w:rPr>
          <w:rFonts w:ascii="Times New Roman" w:hAnsi="Times New Roman" w:cs="Times New Roman"/>
          <w:sz w:val="24"/>
          <w:szCs w:val="24"/>
        </w:rPr>
        <w:t xml:space="preserve"> zostavená ako riadna účtovná zá</w:t>
      </w:r>
      <w:r w:rsidRPr="00572303">
        <w:rPr>
          <w:rFonts w:ascii="Times New Roman" w:hAnsi="Times New Roman" w:cs="Times New Roman"/>
          <w:sz w:val="24"/>
          <w:szCs w:val="24"/>
        </w:rPr>
        <w:t>vierka podľa § 17 ods. 6 zákona č. 431/2002 o účtovníctve v znení neskorších predpisov za účtovné obdobie od 01. Januára 2016 do 31.decembra 2016.</w:t>
      </w:r>
    </w:p>
    <w:p w:rsidR="00572303" w:rsidRDefault="00572303" w:rsidP="0057230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72303" w:rsidRDefault="00572303" w:rsidP="00572303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schválenia účtovnej závierky za predchádzajúce obdobie:</w:t>
      </w:r>
    </w:p>
    <w:p w:rsidR="00572303" w:rsidRDefault="00572303" w:rsidP="0057230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72303" w:rsidRDefault="00572303" w:rsidP="00572303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družstva za predchádzajúce účtovné obdobie k 31.12.2015 bola schválená Členskou schôdzou družstva dňa 02.08.2016. Účtovná závierka bola zverejnená v Obchodnom vestníku.</w:t>
      </w:r>
    </w:p>
    <w:p w:rsidR="00572303" w:rsidRDefault="00572303" w:rsidP="00572303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303" w:rsidRDefault="006F5592" w:rsidP="008B4C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enská schôdza dňa 02.08.2016 schválila Ing. Mári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lá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A č. 240) ako audítora na overenie účtovnej závierky za účtovné obdobie od 01. januára do 31. decembra 2016.</w:t>
      </w:r>
    </w:p>
    <w:p w:rsidR="006F5592" w:rsidRDefault="006F5592" w:rsidP="00572303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6F5592" w:rsidRDefault="006F5592" w:rsidP="006F559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   ORGÁNOCH   ÚČTOVNEJ   JEDNOTKY:</w:t>
      </w:r>
    </w:p>
    <w:p w:rsidR="006F5592" w:rsidRDefault="006F5592" w:rsidP="006F55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F5592" w:rsidRPr="006F5592" w:rsidRDefault="006F5592" w:rsidP="008B4C61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>Predstavenstvo v počte 5 členov</w:t>
      </w:r>
    </w:p>
    <w:p w:rsidR="006F5592" w:rsidRDefault="006F5592" w:rsidP="006F55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F5592" w:rsidRDefault="006F5592" w:rsidP="008B4C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 xml:space="preserve">Za družstvo </w:t>
      </w:r>
      <w:r w:rsidR="00D17294">
        <w:rPr>
          <w:rFonts w:ascii="Times New Roman" w:hAnsi="Times New Roman" w:cs="Times New Roman"/>
          <w:sz w:val="24"/>
          <w:szCs w:val="24"/>
        </w:rPr>
        <w:t>koná</w:t>
      </w:r>
      <w:r w:rsidR="001A6619">
        <w:rPr>
          <w:rFonts w:ascii="Times New Roman" w:hAnsi="Times New Roman" w:cs="Times New Roman"/>
          <w:sz w:val="24"/>
          <w:szCs w:val="24"/>
        </w:rPr>
        <w:t xml:space="preserve"> navonok </w:t>
      </w:r>
      <w:r w:rsidR="00D17294">
        <w:rPr>
          <w:rFonts w:ascii="Times New Roman" w:hAnsi="Times New Roman" w:cs="Times New Roman"/>
          <w:sz w:val="24"/>
          <w:szCs w:val="24"/>
        </w:rPr>
        <w:t>predseda družstva</w:t>
      </w:r>
      <w:r w:rsidR="001A6619">
        <w:rPr>
          <w:rFonts w:ascii="Times New Roman" w:hAnsi="Times New Roman" w:cs="Times New Roman"/>
          <w:sz w:val="24"/>
          <w:szCs w:val="24"/>
        </w:rPr>
        <w:t>, v jeho neprítomnosti podpredseda družstva.</w:t>
      </w:r>
    </w:p>
    <w:p w:rsidR="001A6619" w:rsidRDefault="001A6619" w:rsidP="008B4C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y o právnych úkonoch , kde je predpísaná písomná forma, podpisuje aj ďalší člen predstavenstva.</w:t>
      </w:r>
    </w:p>
    <w:p w:rsidR="006F5592" w:rsidRDefault="006F5592" w:rsidP="006F5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E546F" w:rsidRPr="001E546F" w:rsidRDefault="001E546F" w:rsidP="001E546F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546F">
        <w:rPr>
          <w:rFonts w:ascii="Times New Roman" w:hAnsi="Times New Roman" w:cs="Times New Roman"/>
          <w:b/>
          <w:sz w:val="24"/>
          <w:szCs w:val="24"/>
        </w:rPr>
        <w:t>INFORMÁCIE   O </w:t>
      </w:r>
      <w:r w:rsidR="008B4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6F">
        <w:rPr>
          <w:rFonts w:ascii="Times New Roman" w:hAnsi="Times New Roman" w:cs="Times New Roman"/>
          <w:b/>
          <w:sz w:val="24"/>
          <w:szCs w:val="24"/>
        </w:rPr>
        <w:t>SPOLOČNÍKOCH  ÚČTOVNEJ   JEDOTKY</w:t>
      </w:r>
    </w:p>
    <w:p w:rsidR="001E546F" w:rsidRDefault="001E546F" w:rsidP="001E546F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1E546F" w:rsidRDefault="001E546F" w:rsidP="001E546F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obsahovú náplň pre túto časť.</w:t>
      </w:r>
    </w:p>
    <w:p w:rsidR="001E546F" w:rsidRDefault="001E546F" w:rsidP="001E546F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6F5592" w:rsidRDefault="006F5592" w:rsidP="006F559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6F5592" w:rsidRDefault="006F5592" w:rsidP="006F55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F5592" w:rsidRDefault="006F5592" w:rsidP="006F559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žstvo nemá náplň </w:t>
      </w:r>
      <w:r w:rsidR="00982D52">
        <w:rPr>
          <w:rFonts w:ascii="Times New Roman" w:hAnsi="Times New Roman" w:cs="Times New Roman"/>
          <w:sz w:val="24"/>
          <w:szCs w:val="24"/>
        </w:rPr>
        <w:t>pre túto časť.</w:t>
      </w:r>
    </w:p>
    <w:p w:rsidR="00982D52" w:rsidRDefault="00982D52" w:rsidP="006F559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982D52" w:rsidRDefault="00982D52" w:rsidP="00982D5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 O  ÚČTOVNÝCH   ZÁSADÁCH  A ÚČTOVNÝCH  METÓDACH:</w:t>
      </w:r>
    </w:p>
    <w:p w:rsidR="00982D52" w:rsidRDefault="00982D52" w:rsidP="00982D5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B5724" w:rsidRDefault="00982D52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982D52">
        <w:rPr>
          <w:rFonts w:ascii="Times New Roman" w:hAnsi="Times New Roman" w:cs="Times New Roman"/>
          <w:b/>
          <w:sz w:val="24"/>
          <w:szCs w:val="24"/>
        </w:rPr>
        <w:t>l.</w:t>
      </w:r>
      <w:r w:rsidR="009B57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724" w:rsidRPr="009B5724">
        <w:rPr>
          <w:rFonts w:ascii="Times New Roman" w:hAnsi="Times New Roman" w:cs="Times New Roman"/>
          <w:b/>
          <w:sz w:val="24"/>
          <w:szCs w:val="24"/>
        </w:rPr>
        <w:t>Východiská pre zostavenie účtovnej závierky:</w:t>
      </w:r>
    </w:p>
    <w:p w:rsidR="009B5724" w:rsidRDefault="009B5724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982D52" w:rsidRDefault="00982D52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Družstv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m</w:t>
      </w:r>
      <w:proofErr w:type="spellEnd"/>
      <w:r>
        <w:rPr>
          <w:rFonts w:ascii="Times New Roman" w:hAnsi="Times New Roman" w:cs="Times New Roman"/>
          <w:sz w:val="24"/>
          <w:szCs w:val="24"/>
        </w:rPr>
        <w:t>). Družstvo uplatňovalo účtovné metódy a postupy účtovania v súlade so zákonom o účtovníctve a s postupmi účtovania pre podnikateľov, ktoré platia v Slovenskej republike.</w:t>
      </w:r>
    </w:p>
    <w:p w:rsidR="009B5724" w:rsidRDefault="009B5724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9B5724" w:rsidRDefault="009B5724" w:rsidP="00982D52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lhodobý nehmotný a dlhodobý hmotný majetok </w:t>
      </w:r>
    </w:p>
    <w:p w:rsidR="009B5724" w:rsidRDefault="009B5724" w:rsidP="00982D52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5724" w:rsidRDefault="009F5AAA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majetok nakupovaný sa oceňuje obstarávacou cenou, ktorá zahŕňa cenu obstarania a náklady súvisiace s obstarávaním (clo, preprava, montáž, poistné a pod.). </w:t>
      </w:r>
    </w:p>
    <w:p w:rsidR="009F5AAA" w:rsidRDefault="009F5AAA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9F5AAA" w:rsidRDefault="009F5AAA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tková doba životnosti dlhodobého hmotného a nehmotného majetku sa každoročne vyhodnocuje . Zmeny v odha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zby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y životnosti sú premietnuté perspektívne.</w:t>
      </w:r>
    </w:p>
    <w:p w:rsidR="009F5AAA" w:rsidRDefault="009F5AAA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9F5AAA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majetok vytvorený vlastnou činnosťou sa oceňuje vlastnými nákladmi. Vlastné náklady sú  všetky priame náklady vynaložené na výrobu alebo inú činnosť a nepriame náklady, ktoré sa vzťahujú na výrobu alebo inú činnosť.</w:t>
      </w:r>
    </w:p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vychádzajúc z predpokladanej doby jeho používania a predpokladaného priebehu jeho opotrebenia. Odpisovať sa začína dňom v mesiaci v ktorom sa uvedie dlhodobý majetok do používania. </w:t>
      </w:r>
    </w:p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sa neodpisujú.</w:t>
      </w:r>
    </w:p>
    <w:p w:rsidR="001606CC" w:rsidRDefault="001606CC" w:rsidP="001606CC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46F" w:rsidRDefault="001E546F" w:rsidP="001606CC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46F" w:rsidRDefault="001E546F" w:rsidP="001606CC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6CC" w:rsidRDefault="001606CC" w:rsidP="001606CC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6CC" w:rsidRDefault="00073533" w:rsidP="0007353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3. </w:t>
      </w:r>
      <w:r>
        <w:rPr>
          <w:rFonts w:ascii="Times New Roman" w:hAnsi="Times New Roman" w:cs="Times New Roman"/>
          <w:b/>
          <w:sz w:val="24"/>
          <w:szCs w:val="24"/>
        </w:rPr>
        <w:tab/>
        <w:t>Cenné papiere a podiely:</w:t>
      </w:r>
    </w:p>
    <w:p w:rsidR="00073533" w:rsidRDefault="00073533" w:rsidP="0007353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3533" w:rsidRDefault="00073533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>Cenné papiere a podiely sa oceňujú obstarávacími cenami, vrátane nákladov súvisiacich s obstaraním. Od obstarávacej ceny je odpočítané zníženie hodnoty cenných papierov a podielov.</w:t>
      </w:r>
      <w:r w:rsidRPr="00073533">
        <w:rPr>
          <w:rFonts w:ascii="Times New Roman" w:hAnsi="Times New Roman" w:cs="Times New Roman"/>
          <w:sz w:val="24"/>
          <w:szCs w:val="24"/>
        </w:rPr>
        <w:tab/>
      </w:r>
    </w:p>
    <w:p w:rsidR="00073533" w:rsidRDefault="00073533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073533" w:rsidRDefault="00073533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073533" w:rsidRDefault="00073533" w:rsidP="00073533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ásoby:</w:t>
      </w:r>
    </w:p>
    <w:p w:rsidR="00073533" w:rsidRDefault="00073533" w:rsidP="00073533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073533" w:rsidRPr="00073533" w:rsidRDefault="00073533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Zásoby sa oceňujú </w:t>
      </w:r>
      <w:r>
        <w:rPr>
          <w:rFonts w:ascii="Times New Roman" w:hAnsi="Times New Roman" w:cs="Times New Roman"/>
          <w:sz w:val="24"/>
          <w:szCs w:val="24"/>
        </w:rPr>
        <w:t>obstarávacou cenou – nakupované zásoby alebo vlastnými nákladmi – zásoby vytvorené vlastnou činnosťou alebo čistou realizačnou hodnotou.</w:t>
      </w:r>
    </w:p>
    <w:p w:rsidR="00073533" w:rsidRDefault="00073533" w:rsidP="00073533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073533" w:rsidRDefault="00073533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r>
        <w:rPr>
          <w:rFonts w:ascii="Times New Roman" w:hAnsi="Times New Roman" w:cs="Times New Roman"/>
          <w:sz w:val="24"/>
          <w:szCs w:val="24"/>
        </w:rPr>
        <w:t>cenu zásob a náklady súvisiace s obstaraním (clo, prepravu, poistné a pod.). Úroky z cudzích zdrojov nie sú súčasťou obstarávacej ceny.</w:t>
      </w:r>
      <w:r w:rsidR="00140041">
        <w:rPr>
          <w:rFonts w:ascii="Times New Roman" w:hAnsi="Times New Roman" w:cs="Times New Roman"/>
          <w:sz w:val="24"/>
          <w:szCs w:val="24"/>
        </w:rPr>
        <w:t xml:space="preserve"> Nakupované zásoby sa oceňujú váženým aritmetickým priemerom z obstarávacích cien.</w:t>
      </w:r>
    </w:p>
    <w:p w:rsidR="00140041" w:rsidRDefault="00140041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náklady zahŕňajú priame náklady (priamy materiál, priame mzdy a ostatné priame náklady) a časť nepriamych nákladov 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140041" w:rsidRDefault="00140041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140041" w:rsidRDefault="00140041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realizačná hodnota je predpokladaná predajná cena znížená o predpokladané náklady na ich dokončenie a o predpokladané náklady súvisiace s ich predajom.</w:t>
      </w:r>
    </w:p>
    <w:p w:rsidR="00140041" w:rsidRDefault="00140041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140041" w:rsidRDefault="00140041" w:rsidP="00073533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hodnoty zásob sa upravuje vytvorením opravnej položky.</w:t>
      </w:r>
    </w:p>
    <w:p w:rsidR="00140041" w:rsidRPr="00140041" w:rsidRDefault="00140041" w:rsidP="00073533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140041" w:rsidRDefault="00140041" w:rsidP="00140041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004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ich vzniku sa oceňujú ich menovitou hodnotou.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A70A0" w:rsidRDefault="00CA70A0" w:rsidP="00CA70A0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prostriedkov a ceniny:</w:t>
      </w:r>
    </w:p>
    <w:p w:rsidR="00CA70A0" w:rsidRDefault="00CA70A0" w:rsidP="00CA70A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A70A0">
        <w:rPr>
          <w:rFonts w:ascii="Times New Roman" w:hAnsi="Times New Roman" w:cs="Times New Roman"/>
          <w:sz w:val="24"/>
          <w:szCs w:val="24"/>
        </w:rPr>
        <w:t>Peňažné prostriedky a ceniny sa oceňujú ich menovitou hodnotou. Zníženie ich hodnoty</w:t>
      </w: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yjadruje opravnou položkou.</w:t>
      </w: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A70A0" w:rsidRPr="00CA70A0" w:rsidRDefault="00CA70A0" w:rsidP="00CA70A0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70A0">
        <w:rPr>
          <w:rFonts w:ascii="Times New Roman" w:hAnsi="Times New Roman" w:cs="Times New Roman"/>
          <w:b/>
          <w:sz w:val="24"/>
          <w:szCs w:val="24"/>
        </w:rPr>
        <w:t>Náklady budúcich období a príjmy budúcich období:</w:t>
      </w:r>
    </w:p>
    <w:p w:rsidR="00CA70A0" w:rsidRDefault="00CA70A0" w:rsidP="00CA70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A70A0" w:rsidRDefault="00CA70A0" w:rsidP="00CA70A0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y:</w:t>
      </w:r>
    </w:p>
    <w:p w:rsidR="00CA70A0" w:rsidRDefault="00CA70A0" w:rsidP="00CA70A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70A0" w:rsidRDefault="00CA70A0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 a záväzky s neurčitým časovým vymedzením alebo výškou, tvoria sa na krytie známych rizík alebo strát z podnikania. Oceňujú sa v očakávanej výške záväzku.</w:t>
      </w:r>
    </w:p>
    <w:p w:rsidR="00B51A4D" w:rsidRDefault="00B51A4D" w:rsidP="00CA70A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B51A4D" w:rsidRDefault="00B51A4D" w:rsidP="00B51A4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:</w:t>
      </w:r>
    </w:p>
    <w:p w:rsidR="00B51A4D" w:rsidRDefault="00B51A4D" w:rsidP="00B51A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51A4D" w:rsidRDefault="00B51A4D" w:rsidP="00B51A4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B51A4D" w:rsidRDefault="00B51A4D" w:rsidP="00B51A4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B51A4D" w:rsidRDefault="00B51A4D" w:rsidP="00B51A4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B51A4D" w:rsidRDefault="00B51A4D" w:rsidP="00B51A4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ožené dane:</w:t>
      </w:r>
    </w:p>
    <w:p w:rsidR="00B51A4D" w:rsidRDefault="00B51A4D" w:rsidP="00B51A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51A4D" w:rsidRDefault="00B51A4D" w:rsidP="00B51A4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51A4D">
        <w:rPr>
          <w:rFonts w:ascii="Times New Roman" w:hAnsi="Times New Roman" w:cs="Times New Roman"/>
          <w:sz w:val="24"/>
          <w:szCs w:val="24"/>
        </w:rPr>
        <w:t>Odložené dane (odložená daňová pohľadávka a odložený daňový záväzok)</w:t>
      </w:r>
      <w:r>
        <w:rPr>
          <w:rFonts w:ascii="Times New Roman" w:hAnsi="Times New Roman" w:cs="Times New Roman"/>
          <w:sz w:val="24"/>
          <w:szCs w:val="24"/>
        </w:rPr>
        <w:t xml:space="preserve"> sa vzťahujú na:</w:t>
      </w:r>
    </w:p>
    <w:p w:rsidR="00B51A4D" w:rsidRDefault="00B51A4D" w:rsidP="00B51A4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B51A4D" w:rsidRDefault="00B51A4D" w:rsidP="00B51A4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B51A4D" w:rsidRDefault="00B51A4D" w:rsidP="00B51A4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previesť nevyužité daňové odpočty a iné daňové nároky do budúcich období.</w:t>
      </w:r>
    </w:p>
    <w:p w:rsidR="00B51A4D" w:rsidRDefault="00B51A4D" w:rsidP="00B51A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51A4D" w:rsidRPr="00B51A4D" w:rsidRDefault="00B51A4D" w:rsidP="00B51A4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1A4D">
        <w:rPr>
          <w:rFonts w:ascii="Times New Roman" w:hAnsi="Times New Roman" w:cs="Times New Roman"/>
          <w:b/>
          <w:sz w:val="24"/>
          <w:szCs w:val="24"/>
        </w:rPr>
        <w:t>Výdavky budúcich období a výnosy budúcich období:</w:t>
      </w:r>
    </w:p>
    <w:p w:rsidR="00B51A4D" w:rsidRDefault="00B51A4D" w:rsidP="00B51A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51A4D" w:rsidRDefault="00B51A4D" w:rsidP="00B51A4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17294" w:rsidRDefault="00D17294" w:rsidP="00B51A4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17294" w:rsidRDefault="00D17294" w:rsidP="00D1729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ájom  - leasing:</w:t>
      </w:r>
    </w:p>
    <w:p w:rsidR="00D17294" w:rsidRDefault="00D17294" w:rsidP="00D1729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etok je prenajatý na základe uzatvorenej zmluvy.</w:t>
      </w:r>
      <w:r w:rsidR="00D846DA">
        <w:rPr>
          <w:rFonts w:ascii="Times New Roman" w:hAnsi="Times New Roman" w:cs="Times New Roman"/>
          <w:sz w:val="24"/>
          <w:szCs w:val="24"/>
        </w:rPr>
        <w:t xml:space="preserve"> Majetok je prenajatý formou finančného prenájmu: kolesový traktor.</w:t>
      </w: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78368E" w:rsidRDefault="0078368E" w:rsidP="0078368E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váty:</w:t>
      </w:r>
    </w:p>
    <w:p w:rsidR="0078368E" w:rsidRDefault="0078368E" w:rsidP="0078368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áty sa oceňujú reálnou hodnotou.</w:t>
      </w: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zabezpečovacích derivátov sa účtujú bez vplyvu na výsledok hospodárenia, priamo do vlastného imania.</w:t>
      </w: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v tuzemsku, zahraničí alebo inom verejnom trhu sa účtujú s vplyvom na výsledok hospodárenia.</w:t>
      </w: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78368E" w:rsidRDefault="0078368E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na neverejnom trhu sa účtujú bez vplyvu na výsledok hospodárenia, priamo do vlastného imania.</w:t>
      </w:r>
    </w:p>
    <w:p w:rsidR="004234C4" w:rsidRDefault="004234C4" w:rsidP="0078368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234C4" w:rsidRDefault="004234C4" w:rsidP="004234C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:</w:t>
      </w:r>
    </w:p>
    <w:p w:rsidR="004234C4" w:rsidRDefault="004234C4" w:rsidP="004234C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234C4" w:rsidRDefault="004234C4" w:rsidP="004234C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234C4">
        <w:rPr>
          <w:rFonts w:ascii="Times New Roman" w:hAnsi="Times New Roman" w:cs="Times New Roman"/>
          <w:sz w:val="24"/>
          <w:szCs w:val="24"/>
        </w:rPr>
        <w:t>Tržby za vlastné výkony a tovar neobsahujú daň z pridanej hodnoty.</w:t>
      </w:r>
    </w:p>
    <w:p w:rsidR="008373BC" w:rsidRDefault="008373BC" w:rsidP="004234C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8373BC" w:rsidRDefault="008373BC" w:rsidP="004234C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8373BC" w:rsidRDefault="008373BC" w:rsidP="004234C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8373BC" w:rsidRDefault="008373BC" w:rsidP="004234C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8373BC" w:rsidRDefault="008373BC" w:rsidP="004234C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234C4" w:rsidRDefault="004234C4" w:rsidP="004234C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F4DC0" w:rsidRPr="008373BC" w:rsidRDefault="006F4DC0" w:rsidP="006F4DC0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  K   ÚDAJOM   VYKÁZANÝM   NA  STRANE    AKTÍV   SÚVAH</w:t>
      </w:r>
      <w:r w:rsidR="008373BC">
        <w:rPr>
          <w:rFonts w:ascii="Times New Roman" w:hAnsi="Times New Roman" w:cs="Times New Roman"/>
          <w:b/>
          <w:sz w:val="24"/>
          <w:szCs w:val="24"/>
        </w:rPr>
        <w:t>Y</w:t>
      </w:r>
    </w:p>
    <w:p w:rsidR="006F4DC0" w:rsidRDefault="006F4DC0" w:rsidP="006F4DC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F4DC0" w:rsidRDefault="006F4DC0" w:rsidP="006F4DC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F4DC0" w:rsidRDefault="006F4DC0" w:rsidP="006F4DC0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pohybe dlhodobého hmotného majetku </w:t>
      </w:r>
    </w:p>
    <w:p w:rsidR="009B01C1" w:rsidRDefault="009B01C1" w:rsidP="009B01C1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F4DC0" w:rsidRDefault="006F4DC0" w:rsidP="006F4DC0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účtovné obdobie</w:t>
      </w:r>
    </w:p>
    <w:p w:rsidR="001C48B5" w:rsidRDefault="001C48B5" w:rsidP="001C48B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73BC" w:rsidRDefault="008373BC" w:rsidP="008373B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551"/>
        <w:gridCol w:w="799"/>
        <w:gridCol w:w="882"/>
        <w:gridCol w:w="961"/>
        <w:gridCol w:w="848"/>
        <w:gridCol w:w="890"/>
        <w:gridCol w:w="724"/>
        <w:gridCol w:w="770"/>
        <w:gridCol w:w="981"/>
        <w:gridCol w:w="882"/>
      </w:tblGrid>
      <w:tr w:rsidR="001C48B5" w:rsidTr="00A4558B">
        <w:tc>
          <w:tcPr>
            <w:tcW w:w="1551" w:type="dxa"/>
          </w:tcPr>
          <w:p w:rsidR="006F4DC0" w:rsidRDefault="008373BC" w:rsidP="009C5A3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</w:t>
            </w:r>
            <w:proofErr w:type="spellStart"/>
            <w:r w:rsidR="00853C23">
              <w:rPr>
                <w:rFonts w:ascii="Times New Roman" w:hAnsi="Times New Roman" w:cs="Times New Roman"/>
                <w:b/>
                <w:sz w:val="16"/>
                <w:szCs w:val="16"/>
              </w:rPr>
              <w:t>Dlhodob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ýý</w:t>
            </w:r>
            <w:proofErr w:type="spellEnd"/>
            <w:r w:rsidR="00853C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53C23" w:rsidRPr="009C5A3D" w:rsidRDefault="00853C23" w:rsidP="009C5A3D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799" w:type="dxa"/>
          </w:tcPr>
          <w:p w:rsidR="006F4DC0" w:rsidRPr="009C5A3D" w:rsidRDefault="00853C23" w:rsidP="00853C23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2" w:type="dxa"/>
          </w:tcPr>
          <w:p w:rsidR="006F4DC0" w:rsidRPr="009C5A3D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  <w:r w:rsidR="001C48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05087">
              <w:rPr>
                <w:rFonts w:ascii="Times New Roman" w:hAnsi="Times New Roman" w:cs="Times New Roman"/>
                <w:b/>
                <w:sz w:val="16"/>
                <w:szCs w:val="16"/>
              </w:rPr>
              <w:t>.....</w:t>
            </w:r>
          </w:p>
        </w:tc>
        <w:tc>
          <w:tcPr>
            <w:tcW w:w="961" w:type="dxa"/>
          </w:tcPr>
          <w:p w:rsidR="006F4DC0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853C23" w:rsidRPr="009C5A3D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48" w:type="dxa"/>
          </w:tcPr>
          <w:p w:rsidR="006F4DC0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853C23" w:rsidRPr="009C5A3D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vv</w:t>
            </w:r>
            <w:proofErr w:type="spellEnd"/>
          </w:p>
        </w:tc>
        <w:tc>
          <w:tcPr>
            <w:tcW w:w="890" w:type="dxa"/>
          </w:tcPr>
          <w:p w:rsidR="006F4DC0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é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é</w:t>
            </w:r>
            <w:proofErr w:type="spellEnd"/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853C23" w:rsidRPr="009C5A3D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4" w:type="dxa"/>
          </w:tcPr>
          <w:p w:rsidR="006F4DC0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853C23" w:rsidRPr="009C5A3D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0" w:type="dxa"/>
          </w:tcPr>
          <w:p w:rsidR="006F4DC0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E05087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53C23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853C23" w:rsidRPr="009C5A3D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..</w:t>
            </w:r>
            <w:r w:rsidR="001C48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..</w:t>
            </w:r>
          </w:p>
        </w:tc>
        <w:tc>
          <w:tcPr>
            <w:tcW w:w="981" w:type="dxa"/>
          </w:tcPr>
          <w:p w:rsidR="006F4DC0" w:rsidRDefault="00853C23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53C23" w:rsidRDefault="00E05087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853C23">
              <w:rPr>
                <w:rFonts w:ascii="Times New Roman" w:hAnsi="Times New Roman" w:cs="Times New Roman"/>
                <w:b/>
                <w:sz w:val="16"/>
                <w:szCs w:val="16"/>
              </w:rPr>
              <w:t>uté</w:t>
            </w:r>
            <w:proofErr w:type="spellEnd"/>
          </w:p>
          <w:p w:rsidR="00853C23" w:rsidRDefault="00E05087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853C23">
              <w:rPr>
                <w:rFonts w:ascii="Times New Roman" w:hAnsi="Times New Roman" w:cs="Times New Roman"/>
                <w:b/>
                <w:sz w:val="16"/>
                <w:szCs w:val="16"/>
              </w:rPr>
              <w:t>reddavk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="00853C23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proofErr w:type="spellEnd"/>
          </w:p>
          <w:p w:rsidR="00853C23" w:rsidRPr="009C5A3D" w:rsidRDefault="00E05087" w:rsidP="006F4DC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853C23">
              <w:rPr>
                <w:rFonts w:ascii="Times New Roman" w:hAnsi="Times New Roman" w:cs="Times New Roman"/>
                <w:b/>
                <w:sz w:val="16"/>
                <w:szCs w:val="16"/>
              </w:rPr>
              <w:t>a DHM</w:t>
            </w:r>
          </w:p>
        </w:tc>
        <w:tc>
          <w:tcPr>
            <w:tcW w:w="882" w:type="dxa"/>
          </w:tcPr>
          <w:p w:rsidR="006F4DC0" w:rsidRPr="009C5A3D" w:rsidRDefault="00853C23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  <w:r w:rsidR="00E0508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C48B5">
              <w:rPr>
                <w:rFonts w:ascii="Times New Roman" w:hAnsi="Times New Roman" w:cs="Times New Roman"/>
                <w:b/>
                <w:sz w:val="16"/>
                <w:szCs w:val="16"/>
              </w:rPr>
              <w:t>.......</w:t>
            </w:r>
          </w:p>
        </w:tc>
      </w:tr>
      <w:tr w:rsidR="001C48B5" w:rsidTr="00A4558B">
        <w:tc>
          <w:tcPr>
            <w:tcW w:w="1551" w:type="dxa"/>
          </w:tcPr>
          <w:p w:rsidR="006F4DC0" w:rsidRPr="00853C23" w:rsidRDefault="00853C23" w:rsidP="00853C2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99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2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1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0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1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2" w:type="dxa"/>
          </w:tcPr>
          <w:p w:rsidR="006F4DC0" w:rsidRPr="009C5A3D" w:rsidRDefault="00853C23" w:rsidP="009C5A3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853C23" w:rsidRDefault="00853C23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799" w:type="dxa"/>
          </w:tcPr>
          <w:p w:rsidR="006F4DC0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5087" w:rsidRPr="00853C23" w:rsidRDefault="00E05087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F4DC0" w:rsidRPr="00E05087" w:rsidRDefault="006F4DC0" w:rsidP="00E0508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8B5" w:rsidTr="00A4558B">
        <w:tc>
          <w:tcPr>
            <w:tcW w:w="1551" w:type="dxa"/>
          </w:tcPr>
          <w:p w:rsidR="00853C23" w:rsidRPr="00853C23" w:rsidRDefault="00853C23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 056</w:t>
            </w:r>
          </w:p>
        </w:tc>
        <w:tc>
          <w:tcPr>
            <w:tcW w:w="882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1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89 976</w:t>
            </w:r>
          </w:p>
        </w:tc>
        <w:tc>
          <w:tcPr>
            <w:tcW w:w="848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1A6619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 215</w:t>
            </w:r>
          </w:p>
        </w:tc>
        <w:tc>
          <w:tcPr>
            <w:tcW w:w="724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710</w:t>
            </w:r>
          </w:p>
        </w:tc>
        <w:tc>
          <w:tcPr>
            <w:tcW w:w="981" w:type="dxa"/>
          </w:tcPr>
          <w:p w:rsid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</w:t>
            </w:r>
          </w:p>
        </w:tc>
        <w:tc>
          <w:tcPr>
            <w:tcW w:w="882" w:type="dxa"/>
          </w:tcPr>
          <w:p w:rsidR="009B01C1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403 922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853C23" w:rsidRDefault="00853C23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5087" w:rsidRPr="00E05087" w:rsidRDefault="00E05087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9B01C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269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 412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 745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E05087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 567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53C23" w:rsidRDefault="00853C23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 w:rsidR="001C48B5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15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098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A6619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 822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A6619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 235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853C23" w:rsidRDefault="00781EDA" w:rsidP="00781EDA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853C23"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799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6F4DC0" w:rsidRPr="009B01C1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C48B5" w:rsidRPr="009B01C1" w:rsidTr="00A4558B">
        <w:tc>
          <w:tcPr>
            <w:tcW w:w="1551" w:type="dxa"/>
          </w:tcPr>
          <w:p w:rsidR="006F4DC0" w:rsidRPr="00853C23" w:rsidRDefault="00853C23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 w:rsid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 197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92 930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 029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 633</w:t>
            </w:r>
          </w:p>
        </w:tc>
        <w:tc>
          <w:tcPr>
            <w:tcW w:w="981" w:type="dxa"/>
          </w:tcPr>
          <w:p w:rsidR="001C48B5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509 254</w:t>
            </w:r>
          </w:p>
        </w:tc>
      </w:tr>
      <w:tr w:rsidR="00A4558B" w:rsidTr="001A6619">
        <w:tc>
          <w:tcPr>
            <w:tcW w:w="9288" w:type="dxa"/>
            <w:gridSpan w:val="10"/>
          </w:tcPr>
          <w:p w:rsidR="00A4558B" w:rsidRPr="00853C23" w:rsidRDefault="00A4558B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A4558B" w:rsidRPr="009B01C1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8B5" w:rsidTr="00A4558B">
        <w:tc>
          <w:tcPr>
            <w:tcW w:w="1551" w:type="dxa"/>
          </w:tcPr>
          <w:p w:rsidR="006F4DC0" w:rsidRPr="008373BC" w:rsidRDefault="00853C23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941 952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89 880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 389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230 221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 709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 514</w:t>
            </w:r>
          </w:p>
        </w:tc>
        <w:tc>
          <w:tcPr>
            <w:tcW w:w="848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499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 722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9B01C1" w:rsidRDefault="009B01C1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15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098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 413</w:t>
            </w:r>
          </w:p>
        </w:tc>
      </w:tr>
      <w:tr w:rsidR="001C48B5" w:rsidTr="00A4558B">
        <w:tc>
          <w:tcPr>
            <w:tcW w:w="1551" w:type="dxa"/>
          </w:tcPr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031 662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62 078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 790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92 530</w:t>
            </w:r>
          </w:p>
        </w:tc>
      </w:tr>
      <w:tr w:rsidR="00A4558B" w:rsidTr="001A6619">
        <w:tc>
          <w:tcPr>
            <w:tcW w:w="9288" w:type="dxa"/>
            <w:gridSpan w:val="10"/>
          </w:tcPr>
          <w:p w:rsidR="00A4558B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A4558B" w:rsidRPr="009B01C1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8B5" w:rsidTr="00A4558B">
        <w:tc>
          <w:tcPr>
            <w:tcW w:w="1551" w:type="dxa"/>
          </w:tcPr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781ED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C48B5" w:rsidTr="00A4558B">
        <w:tc>
          <w:tcPr>
            <w:tcW w:w="1551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C1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781EDA" w:rsidRDefault="00781EDA" w:rsidP="00781ED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1EDA" w:rsidRPr="009B01C1" w:rsidRDefault="00781EDA" w:rsidP="00781ED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C48B5" w:rsidTr="00A4558B">
        <w:tc>
          <w:tcPr>
            <w:tcW w:w="1551" w:type="dxa"/>
          </w:tcPr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6F4DC0" w:rsidRDefault="006F4DC0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4558B" w:rsidTr="001A6619">
        <w:tc>
          <w:tcPr>
            <w:tcW w:w="9288" w:type="dxa"/>
            <w:gridSpan w:val="10"/>
          </w:tcPr>
          <w:p w:rsidR="00A4558B" w:rsidRDefault="00A4558B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58B" w:rsidRPr="009B01C1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1C48B5" w:rsidTr="00A4558B">
        <w:tc>
          <w:tcPr>
            <w:tcW w:w="1551" w:type="dxa"/>
          </w:tcPr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</w:t>
            </w:r>
            <w:r w:rsidR="00781EDA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6</w:t>
            </w:r>
          </w:p>
        </w:tc>
        <w:tc>
          <w:tcPr>
            <w:tcW w:w="882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608 623</w:t>
            </w:r>
          </w:p>
        </w:tc>
        <w:tc>
          <w:tcPr>
            <w:tcW w:w="961" w:type="dxa"/>
          </w:tcPr>
          <w:p w:rsidR="00781EDA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781EDA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 096</w:t>
            </w:r>
          </w:p>
        </w:tc>
        <w:tc>
          <w:tcPr>
            <w:tcW w:w="848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 326</w:t>
            </w:r>
          </w:p>
        </w:tc>
        <w:tc>
          <w:tcPr>
            <w:tcW w:w="724" w:type="dxa"/>
          </w:tcPr>
          <w:p w:rsidR="006F4DC0" w:rsidRPr="00781EDA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781EDA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Pr="00781EDA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781EDA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6 710</w:t>
            </w:r>
          </w:p>
        </w:tc>
        <w:tc>
          <w:tcPr>
            <w:tcW w:w="981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73 701</w:t>
            </w:r>
          </w:p>
        </w:tc>
      </w:tr>
      <w:tr w:rsidR="001C48B5" w:rsidTr="00A4558B">
        <w:tc>
          <w:tcPr>
            <w:tcW w:w="1551" w:type="dxa"/>
          </w:tcPr>
          <w:p w:rsidR="006F4DC0" w:rsidRPr="008373BC" w:rsidRDefault="008373BC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1C48B5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</w:t>
            </w:r>
            <w:r w:rsidR="00781EDA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7</w:t>
            </w:r>
          </w:p>
        </w:tc>
        <w:tc>
          <w:tcPr>
            <w:tcW w:w="882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18 913</w:t>
            </w:r>
          </w:p>
        </w:tc>
        <w:tc>
          <w:tcPr>
            <w:tcW w:w="961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781EDA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 852</w:t>
            </w:r>
          </w:p>
        </w:tc>
        <w:tc>
          <w:tcPr>
            <w:tcW w:w="848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 239</w:t>
            </w:r>
          </w:p>
        </w:tc>
        <w:tc>
          <w:tcPr>
            <w:tcW w:w="724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 633</w:t>
            </w:r>
          </w:p>
        </w:tc>
        <w:tc>
          <w:tcPr>
            <w:tcW w:w="981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6F4DC0" w:rsidRDefault="006F4DC0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9B01C1" w:rsidRDefault="00781EDA" w:rsidP="00C2283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16 724</w:t>
            </w:r>
          </w:p>
        </w:tc>
      </w:tr>
    </w:tbl>
    <w:p w:rsidR="006F4DC0" w:rsidRPr="009B01C1" w:rsidRDefault="006F4DC0" w:rsidP="001C48B5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34C4" w:rsidRPr="009B01C1" w:rsidRDefault="004234C4" w:rsidP="004234C4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CA70A0" w:rsidRPr="009B01C1" w:rsidRDefault="00CA70A0" w:rsidP="00CA70A0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073533" w:rsidRPr="009B01C1" w:rsidRDefault="00073533" w:rsidP="00073533">
      <w:pPr>
        <w:pStyle w:val="Bezriadkovania"/>
        <w:ind w:left="345"/>
        <w:rPr>
          <w:rFonts w:ascii="Times New Roman" w:hAnsi="Times New Roman" w:cs="Times New Roman"/>
          <w:sz w:val="16"/>
          <w:szCs w:val="16"/>
        </w:rPr>
      </w:pPr>
    </w:p>
    <w:p w:rsidR="001606CC" w:rsidRPr="009B01C1" w:rsidRDefault="001606CC" w:rsidP="00982D5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1606CC" w:rsidRPr="009B01C1" w:rsidRDefault="001606CC" w:rsidP="00982D5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8373BC" w:rsidRPr="009B01C1" w:rsidRDefault="008373BC" w:rsidP="00982D5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8373BC" w:rsidRPr="009B01C1" w:rsidRDefault="008373BC" w:rsidP="00982D5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8373BC" w:rsidRPr="009B01C1" w:rsidRDefault="008373BC" w:rsidP="00982D5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8373BC" w:rsidRPr="009B01C1" w:rsidRDefault="008373BC" w:rsidP="00982D5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8373BC" w:rsidRPr="009B01C1" w:rsidRDefault="008373BC" w:rsidP="00982D5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8373BC" w:rsidRDefault="008373BC" w:rsidP="00B273B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373BC" w:rsidRDefault="008373BC" w:rsidP="00B273B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373BC" w:rsidRDefault="008373BC" w:rsidP="008373B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hľad o pohybe dlhodobého hmotného majetku</w:t>
      </w:r>
    </w:p>
    <w:p w:rsidR="001606CC" w:rsidRDefault="001606CC" w:rsidP="008373B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606CC" w:rsidRPr="008373BC" w:rsidRDefault="008373BC" w:rsidP="008373B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373BC">
        <w:rPr>
          <w:rFonts w:ascii="Times New Roman" w:hAnsi="Times New Roman" w:cs="Times New Roman"/>
          <w:b/>
          <w:sz w:val="24"/>
          <w:szCs w:val="24"/>
        </w:rPr>
        <w:t>Bezprostredne predchádzajúce účtovné obdobie</w:t>
      </w:r>
    </w:p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519"/>
        <w:gridCol w:w="801"/>
        <w:gridCol w:w="886"/>
        <w:gridCol w:w="965"/>
        <w:gridCol w:w="852"/>
        <w:gridCol w:w="894"/>
        <w:gridCol w:w="727"/>
        <w:gridCol w:w="773"/>
        <w:gridCol w:w="985"/>
        <w:gridCol w:w="886"/>
      </w:tblGrid>
      <w:tr w:rsidR="001C48B5" w:rsidTr="00A4558B">
        <w:tc>
          <w:tcPr>
            <w:tcW w:w="1519" w:type="dxa"/>
          </w:tcPr>
          <w:p w:rsidR="001C48B5" w:rsidRDefault="00C22836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Dlhodobý</w:t>
            </w:r>
          </w:p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801" w:type="dxa"/>
          </w:tcPr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6" w:type="dxa"/>
          </w:tcPr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</w:t>
            </w:r>
            <w:r w:rsidR="00781ED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65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52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94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é</w:t>
            </w:r>
            <w:proofErr w:type="spellEnd"/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7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3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</w:t>
            </w:r>
            <w:r w:rsidR="00AD781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</w:t>
            </w:r>
          </w:p>
        </w:tc>
        <w:tc>
          <w:tcPr>
            <w:tcW w:w="985" w:type="dxa"/>
          </w:tcPr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1C48B5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886" w:type="dxa"/>
          </w:tcPr>
          <w:p w:rsidR="001C48B5" w:rsidRPr="009C5A3D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</w:t>
            </w:r>
            <w:r w:rsidR="00AD781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</w:t>
            </w:r>
          </w:p>
        </w:tc>
      </w:tr>
      <w:tr w:rsidR="001C48B5" w:rsidTr="00A4558B">
        <w:tc>
          <w:tcPr>
            <w:tcW w:w="1519" w:type="dxa"/>
          </w:tcPr>
          <w:p w:rsidR="001C48B5" w:rsidRPr="00853C23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01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6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52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4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7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3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5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6" w:type="dxa"/>
          </w:tcPr>
          <w:p w:rsidR="001C48B5" w:rsidRPr="009C5A3D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1C48B5" w:rsidTr="00A4558B">
        <w:tc>
          <w:tcPr>
            <w:tcW w:w="1519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53C23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01" w:type="dxa"/>
          </w:tcPr>
          <w:p w:rsidR="001C48B5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53C23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7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1C48B5" w:rsidRPr="00E05087" w:rsidRDefault="001C48B5" w:rsidP="001C48B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8B5" w:rsidTr="00A4558B">
        <w:tc>
          <w:tcPr>
            <w:tcW w:w="1519" w:type="dxa"/>
          </w:tcPr>
          <w:p w:rsidR="001C48B5" w:rsidRPr="00853C23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01" w:type="dxa"/>
          </w:tcPr>
          <w:p w:rsidR="00781EDA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 732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55 974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7 968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EDA" w:rsidRPr="00E05087" w:rsidRDefault="00781EDA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274 139</w:t>
            </w:r>
          </w:p>
        </w:tc>
      </w:tr>
      <w:tr w:rsidR="001C48B5" w:rsidTr="00A4558B">
        <w:tc>
          <w:tcPr>
            <w:tcW w:w="1519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53C23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01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 324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 978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 138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 13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E05087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7 570</w:t>
            </w:r>
          </w:p>
        </w:tc>
      </w:tr>
      <w:tr w:rsidR="001C48B5" w:rsidTr="00A4558B">
        <w:tc>
          <w:tcPr>
            <w:tcW w:w="1519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53C23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01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 976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691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 42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 787</w:t>
            </w:r>
          </w:p>
        </w:tc>
      </w:tr>
      <w:tr w:rsidR="001C48B5" w:rsidTr="00A4558B">
        <w:tc>
          <w:tcPr>
            <w:tcW w:w="1519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53C23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</w:tc>
        <w:tc>
          <w:tcPr>
            <w:tcW w:w="801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7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</w:tcPr>
          <w:p w:rsidR="001C48B5" w:rsidRPr="009B01C1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C48B5" w:rsidRPr="009B01C1" w:rsidTr="00A4558B">
        <w:tc>
          <w:tcPr>
            <w:tcW w:w="1519" w:type="dxa"/>
          </w:tcPr>
          <w:p w:rsidR="001C48B5" w:rsidRPr="00853C23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801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 056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89 976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 715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71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403 922</w:t>
            </w:r>
          </w:p>
        </w:tc>
      </w:tr>
      <w:tr w:rsidR="00A4558B" w:rsidTr="001A6619">
        <w:tc>
          <w:tcPr>
            <w:tcW w:w="9288" w:type="dxa"/>
            <w:gridSpan w:val="10"/>
          </w:tcPr>
          <w:p w:rsidR="00A4558B" w:rsidRDefault="00A4558B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A4558B" w:rsidRPr="009B01C1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8B5" w:rsidTr="00A4558B">
        <w:tc>
          <w:tcPr>
            <w:tcW w:w="1519" w:type="dxa"/>
          </w:tcPr>
          <w:p w:rsidR="001C48B5" w:rsidRPr="008373BC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01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51 880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91 656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 592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041 128</w:t>
            </w:r>
          </w:p>
        </w:tc>
      </w:tr>
      <w:tr w:rsidR="001C48B5" w:rsidTr="00A4558B">
        <w:tc>
          <w:tcPr>
            <w:tcW w:w="1519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373BC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01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 072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 200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 188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 460</w:t>
            </w:r>
          </w:p>
        </w:tc>
      </w:tr>
      <w:tr w:rsidR="001C48B5" w:rsidTr="00A4558B">
        <w:tc>
          <w:tcPr>
            <w:tcW w:w="1519" w:type="dxa"/>
          </w:tcPr>
          <w:p w:rsidR="00781EDA" w:rsidRDefault="00781EDA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8373BC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01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8B5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 976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391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 367</w:t>
            </w:r>
          </w:p>
        </w:tc>
      </w:tr>
      <w:tr w:rsidR="001C48B5" w:rsidTr="00A4558B">
        <w:tc>
          <w:tcPr>
            <w:tcW w:w="1519" w:type="dxa"/>
          </w:tcPr>
          <w:p w:rsidR="001C48B5" w:rsidRPr="008373BC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01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941 952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89 880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 389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230 221</w:t>
            </w:r>
          </w:p>
        </w:tc>
      </w:tr>
      <w:tr w:rsidR="00A4558B" w:rsidTr="001A6619">
        <w:tc>
          <w:tcPr>
            <w:tcW w:w="9288" w:type="dxa"/>
            <w:gridSpan w:val="10"/>
          </w:tcPr>
          <w:p w:rsidR="00A4558B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A4558B" w:rsidRPr="009B01C1" w:rsidRDefault="00A4558B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8B5" w:rsidTr="00A4558B">
        <w:tc>
          <w:tcPr>
            <w:tcW w:w="1519" w:type="dxa"/>
          </w:tcPr>
          <w:p w:rsidR="001C48B5" w:rsidRPr="008373BC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01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7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1C48B5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D7810" w:rsidTr="00A4558B">
        <w:tc>
          <w:tcPr>
            <w:tcW w:w="1519" w:type="dxa"/>
          </w:tcPr>
          <w:p w:rsidR="00AD7810" w:rsidRDefault="00AD7810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8373BC" w:rsidRDefault="00AD7810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01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7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D7810" w:rsidTr="00A4558B">
        <w:tc>
          <w:tcPr>
            <w:tcW w:w="1519" w:type="dxa"/>
          </w:tcPr>
          <w:p w:rsidR="00AD7810" w:rsidRDefault="00AD7810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8373BC" w:rsidRDefault="00AD7810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01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7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D7810" w:rsidTr="00A4558B">
        <w:tc>
          <w:tcPr>
            <w:tcW w:w="1519" w:type="dxa"/>
          </w:tcPr>
          <w:p w:rsidR="00AD7810" w:rsidRPr="008373BC" w:rsidRDefault="00AD7810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01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7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</w:tcPr>
          <w:p w:rsidR="00AD7810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9B01C1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4558B" w:rsidTr="001A6619">
        <w:tc>
          <w:tcPr>
            <w:tcW w:w="9288" w:type="dxa"/>
            <w:gridSpan w:val="10"/>
          </w:tcPr>
          <w:p w:rsidR="00A4558B" w:rsidRDefault="00A4558B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58B" w:rsidRPr="009B01C1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1C48B5" w:rsidTr="00A4558B">
        <w:tc>
          <w:tcPr>
            <w:tcW w:w="1519" w:type="dxa"/>
          </w:tcPr>
          <w:p w:rsidR="001C48B5" w:rsidRPr="008373BC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01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B273B4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176 732</w:t>
            </w:r>
          </w:p>
        </w:tc>
        <w:tc>
          <w:tcPr>
            <w:tcW w:w="886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B273B4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1 698 695</w:t>
            </w:r>
          </w:p>
        </w:tc>
        <w:tc>
          <w:tcPr>
            <w:tcW w:w="965" w:type="dxa"/>
          </w:tcPr>
          <w:p w:rsidR="00AD7810" w:rsidRPr="00B273B4" w:rsidRDefault="00AD7810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810" w:rsidRPr="00B273B4" w:rsidRDefault="00B273B4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264 318</w:t>
            </w:r>
          </w:p>
        </w:tc>
        <w:tc>
          <w:tcPr>
            <w:tcW w:w="852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80 376</w:t>
            </w:r>
          </w:p>
        </w:tc>
        <w:tc>
          <w:tcPr>
            <w:tcW w:w="727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6" w:type="dxa"/>
          </w:tcPr>
          <w:p w:rsidR="001C48B5" w:rsidRPr="00B273B4" w:rsidRDefault="001C48B5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AD781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2 233 011</w:t>
            </w:r>
          </w:p>
        </w:tc>
      </w:tr>
      <w:tr w:rsidR="001C48B5" w:rsidRPr="00B273B4" w:rsidTr="00A4558B">
        <w:tc>
          <w:tcPr>
            <w:tcW w:w="1519" w:type="dxa"/>
          </w:tcPr>
          <w:p w:rsidR="001C48B5" w:rsidRPr="008373BC" w:rsidRDefault="001C48B5" w:rsidP="001C48B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01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267 056</w:t>
            </w:r>
          </w:p>
        </w:tc>
        <w:tc>
          <w:tcPr>
            <w:tcW w:w="886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1608 623</w:t>
            </w:r>
          </w:p>
        </w:tc>
        <w:tc>
          <w:tcPr>
            <w:tcW w:w="965" w:type="dxa"/>
          </w:tcPr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200 096</w:t>
            </w:r>
          </w:p>
        </w:tc>
        <w:tc>
          <w:tcPr>
            <w:tcW w:w="852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4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78 326</w:t>
            </w:r>
          </w:p>
        </w:tc>
        <w:tc>
          <w:tcPr>
            <w:tcW w:w="727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6 710</w:t>
            </w:r>
          </w:p>
        </w:tc>
        <w:tc>
          <w:tcPr>
            <w:tcW w:w="985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6" w:type="dxa"/>
          </w:tcPr>
          <w:p w:rsidR="001C48B5" w:rsidRPr="00B273B4" w:rsidRDefault="001C48B5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73B4" w:rsidRPr="00B273B4" w:rsidRDefault="00B273B4" w:rsidP="00B273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3B4">
              <w:rPr>
                <w:rFonts w:ascii="Times New Roman" w:hAnsi="Times New Roman" w:cs="Times New Roman"/>
                <w:b/>
                <w:sz w:val="16"/>
                <w:szCs w:val="16"/>
              </w:rPr>
              <w:t>2 173 701</w:t>
            </w:r>
          </w:p>
        </w:tc>
      </w:tr>
    </w:tbl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606CC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606CC" w:rsidRPr="009B5724" w:rsidRDefault="001606CC" w:rsidP="00982D5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6F5592" w:rsidRDefault="00C22836" w:rsidP="00C22836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a výška poistenia dlhodobého majetku</w:t>
      </w:r>
    </w:p>
    <w:p w:rsidR="00C22836" w:rsidRDefault="00C22836" w:rsidP="00C2283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22836" w:rsidRDefault="00C22836" w:rsidP="00C22836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etok je poistený pre prípad škôd spôsobený krádežou, požiarom, živelnou pohromou a inými udalosťami do výšky 4 101 143 €.</w:t>
      </w:r>
    </w:p>
    <w:p w:rsidR="00C22836" w:rsidRDefault="00C22836" w:rsidP="00C22836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22836" w:rsidRDefault="00C22836" w:rsidP="00C22836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o nákladoch na výskum a</w:t>
      </w:r>
      <w:r w:rsidR="00D3191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vývoj</w:t>
      </w:r>
      <w:r w:rsidR="00D31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917" w:rsidRDefault="00D31917" w:rsidP="00D31917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31917" w:rsidRDefault="00C63C51" w:rsidP="008B4C61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ná a vývojová činnosť za účtovné obdobie – žiadna.</w:t>
      </w:r>
    </w:p>
    <w:p w:rsidR="00D31917" w:rsidRDefault="00D31917" w:rsidP="00D31917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31917" w:rsidRDefault="00D31917" w:rsidP="00D31917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D31917" w:rsidRDefault="00D31917" w:rsidP="001152E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1152E5" w:rsidRPr="001152E5" w:rsidRDefault="001152E5" w:rsidP="001152E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22836" w:rsidRDefault="00D31917" w:rsidP="001152E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účtovné obdob</w:t>
      </w:r>
      <w:r w:rsidR="001152E5">
        <w:rPr>
          <w:rFonts w:ascii="Times New Roman" w:hAnsi="Times New Roman" w:cs="Times New Roman"/>
          <w:b/>
          <w:sz w:val="24"/>
          <w:szCs w:val="24"/>
        </w:rPr>
        <w:t>ie</w:t>
      </w:r>
    </w:p>
    <w:p w:rsidR="001152E5" w:rsidRPr="001152E5" w:rsidRDefault="001152E5" w:rsidP="001152E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E87DAC" w:rsidRPr="009C5A3D" w:rsidTr="00E87DAC">
        <w:tc>
          <w:tcPr>
            <w:tcW w:w="1643" w:type="dxa"/>
          </w:tcPr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Dlhodobý</w:t>
            </w:r>
          </w:p>
          <w:p w:rsidR="00D31917" w:rsidRPr="009C5A3D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D31917" w:rsidRPr="009C5A3D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D31917" w:rsidRPr="009C5A3D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D31917" w:rsidRPr="009C5A3D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D31917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E87DAC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87DAC" w:rsidRPr="009C5A3D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D31917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E87DAC" w:rsidRPr="009C5A3D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D31917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E87DAC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E87DAC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E87DAC" w:rsidRPr="009C5A3D" w:rsidRDefault="00E87DAC" w:rsidP="00E87DAC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D31917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87DAC" w:rsidRPr="009C5A3D" w:rsidRDefault="00F4733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E87DAC">
              <w:rPr>
                <w:rFonts w:ascii="Times New Roman" w:hAnsi="Times New Roman" w:cs="Times New Roman"/>
                <w:b/>
                <w:sz w:val="16"/>
                <w:szCs w:val="16"/>
              </w:rPr>
              <w:t>ávaný</w:t>
            </w:r>
            <w:proofErr w:type="spellEnd"/>
            <w:r w:rsidR="00E87D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D31917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87DAC" w:rsidRDefault="00F4733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</w:t>
            </w:r>
            <w:r w:rsidR="00E87DAC">
              <w:rPr>
                <w:rFonts w:ascii="Times New Roman" w:hAnsi="Times New Roman" w:cs="Times New Roman"/>
                <w:b/>
                <w:sz w:val="16"/>
                <w:szCs w:val="16"/>
              </w:rPr>
              <w:t>ed-davky</w:t>
            </w:r>
            <w:proofErr w:type="spellEnd"/>
            <w:r w:rsidR="00E87D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E87DAC" w:rsidRPr="009C5A3D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D31917" w:rsidRPr="009C5A3D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</w:t>
            </w:r>
            <w:r w:rsidR="00F47335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</w:tr>
      <w:tr w:rsidR="00E87DAC" w:rsidRPr="009C5A3D" w:rsidTr="00E87DAC">
        <w:tc>
          <w:tcPr>
            <w:tcW w:w="1643" w:type="dxa"/>
          </w:tcPr>
          <w:p w:rsidR="00D31917" w:rsidRPr="00853C23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D31917" w:rsidRPr="009C5A3D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E87DAC" w:rsidRPr="00E05087" w:rsidTr="00E87DAC">
        <w:tc>
          <w:tcPr>
            <w:tcW w:w="1643" w:type="dxa"/>
          </w:tcPr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917" w:rsidRPr="00853C23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D31917" w:rsidRPr="00853C23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7DAC" w:rsidRPr="00E05087" w:rsidTr="00E87DAC">
        <w:tc>
          <w:tcPr>
            <w:tcW w:w="1643" w:type="dxa"/>
          </w:tcPr>
          <w:p w:rsidR="00E87DAC" w:rsidRPr="00853C23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853C23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014</w:t>
            </w:r>
          </w:p>
        </w:tc>
        <w:tc>
          <w:tcPr>
            <w:tcW w:w="799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87DA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114</w:t>
            </w:r>
          </w:p>
        </w:tc>
      </w:tr>
      <w:tr w:rsidR="00E87DAC" w:rsidRPr="00E05087" w:rsidTr="00E87DAC">
        <w:tc>
          <w:tcPr>
            <w:tcW w:w="1643" w:type="dxa"/>
          </w:tcPr>
          <w:p w:rsidR="00E87DAC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853C23" w:rsidRDefault="00E87DAC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853C23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87DAC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DAC" w:rsidRPr="00E05087" w:rsidRDefault="00E87DAC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E87DAC">
        <w:tc>
          <w:tcPr>
            <w:tcW w:w="1643" w:type="dxa"/>
          </w:tcPr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</w:t>
            </w:r>
          </w:p>
        </w:tc>
      </w:tr>
      <w:tr w:rsidR="00E87DAC" w:rsidRPr="009B01C1" w:rsidTr="00E87DAC">
        <w:tc>
          <w:tcPr>
            <w:tcW w:w="1643" w:type="dxa"/>
          </w:tcPr>
          <w:p w:rsidR="00D31917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917" w:rsidRPr="00853C23" w:rsidRDefault="00D31917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D31917" w:rsidRPr="009B01C1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D31917" w:rsidRDefault="00D31917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E87DAC">
        <w:tc>
          <w:tcPr>
            <w:tcW w:w="1643" w:type="dxa"/>
          </w:tcPr>
          <w:p w:rsidR="001152E5" w:rsidRPr="00853C23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78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78</w:t>
            </w:r>
          </w:p>
        </w:tc>
      </w:tr>
      <w:tr w:rsidR="00A4558B" w:rsidRPr="009B01C1" w:rsidTr="001A6619">
        <w:tc>
          <w:tcPr>
            <w:tcW w:w="9288" w:type="dxa"/>
            <w:gridSpan w:val="10"/>
          </w:tcPr>
          <w:p w:rsidR="00A4558B" w:rsidRPr="008373BC" w:rsidRDefault="00A4558B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A4558B" w:rsidRPr="00853C23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52E5" w:rsidRPr="009B01C1" w:rsidTr="00E87DAC">
        <w:tc>
          <w:tcPr>
            <w:tcW w:w="1643" w:type="dxa"/>
          </w:tcPr>
          <w:p w:rsidR="001152E5" w:rsidRPr="008373BC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E87DAC">
        <w:tc>
          <w:tcPr>
            <w:tcW w:w="1643" w:type="dxa"/>
          </w:tcPr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373BC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E87DAC">
        <w:tc>
          <w:tcPr>
            <w:tcW w:w="1643" w:type="dxa"/>
          </w:tcPr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373BC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E87DAC">
        <w:tc>
          <w:tcPr>
            <w:tcW w:w="1643" w:type="dxa"/>
          </w:tcPr>
          <w:p w:rsidR="001152E5" w:rsidRPr="008373BC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4558B" w:rsidRPr="009B01C1" w:rsidTr="001A6619">
        <w:tc>
          <w:tcPr>
            <w:tcW w:w="9288" w:type="dxa"/>
            <w:gridSpan w:val="10"/>
          </w:tcPr>
          <w:p w:rsidR="00A4558B" w:rsidRDefault="00A4558B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58B" w:rsidRPr="009B01C1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1152E5" w:rsidRPr="009B01C1" w:rsidTr="00E87DAC">
        <w:tc>
          <w:tcPr>
            <w:tcW w:w="1643" w:type="dxa"/>
          </w:tcPr>
          <w:p w:rsidR="001152E5" w:rsidRPr="008373BC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E87DAC">
        <w:tc>
          <w:tcPr>
            <w:tcW w:w="1643" w:type="dxa"/>
          </w:tcPr>
          <w:p w:rsidR="001152E5" w:rsidRPr="008373BC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78</w:t>
            </w:r>
          </w:p>
        </w:tc>
        <w:tc>
          <w:tcPr>
            <w:tcW w:w="79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78</w:t>
            </w:r>
          </w:p>
        </w:tc>
      </w:tr>
      <w:tr w:rsidR="001152E5" w:rsidRPr="009B01C1" w:rsidTr="00E87DAC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nil"/>
              <w:right w:val="nil"/>
            </w:tcBorders>
          </w:tcPr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52E5" w:rsidRPr="009B01C1" w:rsidTr="00E87DAC">
        <w:trPr>
          <w:gridBefore w:val="1"/>
          <w:wBefore w:w="1643" w:type="dxa"/>
        </w:trPr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152E5" w:rsidRPr="009B01C1" w:rsidRDefault="001152E5" w:rsidP="001152E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52E5" w:rsidRPr="009B01C1" w:rsidTr="00E87DAC">
        <w:trPr>
          <w:gridBefore w:val="1"/>
          <w:wBefore w:w="1643" w:type="dxa"/>
          <w:trHeight w:val="572"/>
        </w:trPr>
        <w:tc>
          <w:tcPr>
            <w:tcW w:w="76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Default="001152E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7335" w:rsidRPr="009B01C1" w:rsidRDefault="00F47335" w:rsidP="001152E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52E5" w:rsidRDefault="001152E5" w:rsidP="001152E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1152E5" w:rsidRPr="001152E5" w:rsidRDefault="001152E5" w:rsidP="001152E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152E5" w:rsidRDefault="00F47335" w:rsidP="001152E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rostredne predchádzajúce účtovné obdobie</w:t>
      </w:r>
    </w:p>
    <w:p w:rsidR="001152E5" w:rsidRPr="001152E5" w:rsidRDefault="001152E5" w:rsidP="001152E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1152E5" w:rsidRPr="009C5A3D" w:rsidTr="00217286">
        <w:tc>
          <w:tcPr>
            <w:tcW w:w="1643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Dlhodobý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152E5" w:rsidRPr="009C5A3D" w:rsidRDefault="00F4733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1152E5">
              <w:rPr>
                <w:rFonts w:ascii="Times New Roman" w:hAnsi="Times New Roman" w:cs="Times New Roman"/>
                <w:b/>
                <w:sz w:val="16"/>
                <w:szCs w:val="16"/>
              </w:rPr>
              <w:t>ávaný</w:t>
            </w:r>
            <w:proofErr w:type="spellEnd"/>
            <w:r w:rsidR="001152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152E5" w:rsidRDefault="00F4733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1152E5">
              <w:rPr>
                <w:rFonts w:ascii="Times New Roman" w:hAnsi="Times New Roman" w:cs="Times New Roman"/>
                <w:b/>
                <w:sz w:val="16"/>
                <w:szCs w:val="16"/>
              </w:rPr>
              <w:t>red-davky</w:t>
            </w:r>
            <w:proofErr w:type="spellEnd"/>
            <w:r w:rsidR="001152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1152E5" w:rsidRPr="009C5A3D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</w:t>
            </w:r>
            <w:r w:rsidR="00F47335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</w:tr>
      <w:tr w:rsidR="001152E5" w:rsidRPr="009C5A3D" w:rsidTr="00217286">
        <w:tc>
          <w:tcPr>
            <w:tcW w:w="1643" w:type="dxa"/>
          </w:tcPr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1152E5" w:rsidRPr="009C5A3D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1152E5" w:rsidRPr="00E05087" w:rsidTr="00217286">
        <w:tc>
          <w:tcPr>
            <w:tcW w:w="1643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52E5" w:rsidRPr="00E05087" w:rsidTr="00217286">
        <w:tc>
          <w:tcPr>
            <w:tcW w:w="1643" w:type="dxa"/>
          </w:tcPr>
          <w:p w:rsidR="001152E5" w:rsidRPr="00853C23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014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114</w:t>
            </w:r>
          </w:p>
        </w:tc>
      </w:tr>
      <w:tr w:rsidR="001152E5" w:rsidRPr="00E05087" w:rsidTr="00217286">
        <w:tc>
          <w:tcPr>
            <w:tcW w:w="1643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6F5C33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F5C33" w:rsidRDefault="006F5C33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6F5C33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Pr="00853C23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6F5C33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014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F5C33" w:rsidRDefault="006F5C33" w:rsidP="006F5C3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6F5C33" w:rsidP="006F5C3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114       </w:t>
            </w:r>
          </w:p>
        </w:tc>
      </w:tr>
      <w:tr w:rsidR="00A4558B" w:rsidRPr="009B01C1" w:rsidTr="001A6619">
        <w:tc>
          <w:tcPr>
            <w:tcW w:w="9288" w:type="dxa"/>
            <w:gridSpan w:val="10"/>
          </w:tcPr>
          <w:p w:rsidR="00A4558B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A4558B" w:rsidRPr="00853C23" w:rsidRDefault="00A4558B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52E5" w:rsidRPr="009B01C1" w:rsidTr="00217286">
        <w:tc>
          <w:tcPr>
            <w:tcW w:w="1643" w:type="dxa"/>
          </w:tcPr>
          <w:p w:rsidR="001152E5" w:rsidRPr="008373BC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373BC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373BC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Pr="008373BC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4558B" w:rsidRPr="009B01C1" w:rsidTr="001A6619">
        <w:tc>
          <w:tcPr>
            <w:tcW w:w="9288" w:type="dxa"/>
            <w:gridSpan w:val="10"/>
          </w:tcPr>
          <w:p w:rsidR="00A4558B" w:rsidRDefault="00A4558B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58B" w:rsidRPr="009B01C1" w:rsidRDefault="00A4558B" w:rsidP="00A4558B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Pr="008373BC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52E5" w:rsidRPr="009B01C1" w:rsidTr="00217286">
        <w:tc>
          <w:tcPr>
            <w:tcW w:w="1643" w:type="dxa"/>
          </w:tcPr>
          <w:p w:rsidR="001152E5" w:rsidRPr="008373BC" w:rsidRDefault="001152E5" w:rsidP="0021728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853C23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E05087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6F5C33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014</w:t>
            </w:r>
          </w:p>
        </w:tc>
        <w:tc>
          <w:tcPr>
            <w:tcW w:w="79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1152E5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52E5" w:rsidRPr="009B01C1" w:rsidRDefault="006F5C33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114</w:t>
            </w:r>
          </w:p>
        </w:tc>
      </w:tr>
      <w:tr w:rsidR="001152E5" w:rsidRPr="009B01C1" w:rsidTr="00F47335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left w:val="nil"/>
              <w:bottom w:val="nil"/>
              <w:right w:val="nil"/>
            </w:tcBorders>
          </w:tcPr>
          <w:p w:rsidR="001152E5" w:rsidRPr="009B01C1" w:rsidRDefault="001152E5" w:rsidP="0021728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52E5" w:rsidRDefault="001152E5" w:rsidP="006F55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152E5" w:rsidRDefault="001152E5" w:rsidP="006F55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152E5" w:rsidRDefault="001152E5" w:rsidP="006F55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152E5" w:rsidRDefault="006F5C33" w:rsidP="006F5C33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6F5C33" w:rsidRDefault="006F5C33" w:rsidP="006F5C3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F5C33" w:rsidRDefault="006F5C33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sob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C33">
        <w:rPr>
          <w:rFonts w:ascii="Times New Roman" w:hAnsi="Times New Roman" w:cs="Times New Roman"/>
          <w:b/>
          <w:sz w:val="24"/>
          <w:szCs w:val="24"/>
        </w:rPr>
        <w:t>509 049</w:t>
      </w:r>
    </w:p>
    <w:p w:rsidR="006F5C33" w:rsidRPr="006F5C33" w:rsidRDefault="006F5C33" w:rsidP="006F5C33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33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6F5C33" w:rsidRDefault="006F5C33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6 172</w:t>
      </w:r>
    </w:p>
    <w:p w:rsidR="006F5C33" w:rsidRDefault="006F5C33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á výr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6 778</w:t>
      </w:r>
    </w:p>
    <w:p w:rsidR="006F5C33" w:rsidRDefault="006F5C33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7 256</w:t>
      </w:r>
    </w:p>
    <w:p w:rsidR="006F5C33" w:rsidRDefault="006F5C33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rat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63C5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43</w:t>
      </w:r>
    </w:p>
    <w:p w:rsidR="00C63C51" w:rsidRDefault="00C63C51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63C51" w:rsidRDefault="00C63C51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né položky k zásobám – netvoríme.</w:t>
      </w:r>
    </w:p>
    <w:p w:rsidR="00C63C51" w:rsidRDefault="00C63C51" w:rsidP="006F5C33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63C51" w:rsidRDefault="00C63C51" w:rsidP="00C63C51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kazková výroba</w:t>
      </w:r>
    </w:p>
    <w:p w:rsidR="00C63C51" w:rsidRDefault="00C63C51" w:rsidP="00C63C51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C51" w:rsidRDefault="00C63C51" w:rsidP="00C63C51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sz w:val="24"/>
          <w:szCs w:val="24"/>
        </w:rPr>
        <w:t>Žiadna</w:t>
      </w:r>
    </w:p>
    <w:p w:rsidR="00C63C51" w:rsidRDefault="00C63C51" w:rsidP="00C63C5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3C51" w:rsidRDefault="00C63C51" w:rsidP="00C63C5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3C51" w:rsidRDefault="00C63C51" w:rsidP="00C63C5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3C51" w:rsidRDefault="00C63C51" w:rsidP="00C63C5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3C51" w:rsidRDefault="00C63C51" w:rsidP="00C63C51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lastRenderedPageBreak/>
        <w:t>Pohľadávky</w:t>
      </w:r>
    </w:p>
    <w:p w:rsidR="00C63C51" w:rsidRDefault="00C63C51" w:rsidP="00C63C5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63C51" w:rsidRDefault="00C63C51" w:rsidP="00C63C5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podľa splatnosti </w:t>
      </w:r>
    </w:p>
    <w:p w:rsidR="00C63C51" w:rsidRDefault="001F7266" w:rsidP="00C63C51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63C51">
        <w:rPr>
          <w:rFonts w:ascii="Times New Roman" w:hAnsi="Times New Roman" w:cs="Times New Roman"/>
          <w:sz w:val="24"/>
          <w:szCs w:val="24"/>
        </w:rPr>
        <w:t>lhodob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51" w:rsidRDefault="00C63C51" w:rsidP="00C63C51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</w:p>
    <w:p w:rsidR="00C63C51" w:rsidRDefault="00C63C51" w:rsidP="00C63C5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354F01" w:rsidRPr="00354F01" w:rsidRDefault="00354F01" w:rsidP="00C63C51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Krátkodobé pohľadávky spolu:</w:t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  <w:t>724 348</w:t>
      </w:r>
    </w:p>
    <w:p w:rsidR="00354F01" w:rsidRPr="00354F01" w:rsidRDefault="00354F01" w:rsidP="00C63C51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354F01" w:rsidRDefault="00354F01" w:rsidP="00C63C5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z obchodného sty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7 376</w:t>
      </w:r>
    </w:p>
    <w:p w:rsidR="00354F01" w:rsidRDefault="00354F01" w:rsidP="00C63C5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ohľadávky a dotác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5 796</w:t>
      </w:r>
    </w:p>
    <w:p w:rsidR="00354F01" w:rsidRDefault="00354F01" w:rsidP="00C63C5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pohľadávky – škody a ostat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 176</w:t>
      </w:r>
    </w:p>
    <w:p w:rsidR="00354F01" w:rsidRDefault="00354F01" w:rsidP="00354F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54F01" w:rsidRDefault="00354F01" w:rsidP="00354F01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354F01" w:rsidRDefault="00354F01" w:rsidP="00354F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54F01" w:rsidRDefault="00354F01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finančné účty sú vykázané peniaze v pokladnici, </w:t>
      </w:r>
      <w:r w:rsidR="001F7266">
        <w:rPr>
          <w:rFonts w:ascii="Times New Roman" w:hAnsi="Times New Roman" w:cs="Times New Roman"/>
          <w:sz w:val="24"/>
          <w:szCs w:val="24"/>
        </w:rPr>
        <w:t xml:space="preserve">ceniny a </w:t>
      </w:r>
      <w:r>
        <w:rPr>
          <w:rFonts w:ascii="Times New Roman" w:hAnsi="Times New Roman" w:cs="Times New Roman"/>
          <w:sz w:val="24"/>
          <w:szCs w:val="24"/>
        </w:rPr>
        <w:t>účty v</w:t>
      </w:r>
      <w:r w:rsidR="002C5F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ankách</w:t>
      </w:r>
      <w:r w:rsidR="002C5F36">
        <w:rPr>
          <w:rFonts w:ascii="Times New Roman" w:hAnsi="Times New Roman" w:cs="Times New Roman"/>
          <w:sz w:val="24"/>
          <w:szCs w:val="24"/>
        </w:rPr>
        <w:t>. Účtami v bankách môže družstvo voľne disponovať.</w:t>
      </w:r>
    </w:p>
    <w:p w:rsidR="002C5F36" w:rsidRDefault="002C5F36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2C5F36" w:rsidRDefault="002C5F36" w:rsidP="00354F01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5F36">
        <w:rPr>
          <w:rFonts w:ascii="Times New Roman" w:hAnsi="Times New Roman" w:cs="Times New Roman"/>
          <w:b/>
          <w:sz w:val="24"/>
          <w:szCs w:val="24"/>
        </w:rPr>
        <w:t>Finančné účty spolu:</w:t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  <w:t>38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C5F36">
        <w:rPr>
          <w:rFonts w:ascii="Times New Roman" w:hAnsi="Times New Roman" w:cs="Times New Roman"/>
          <w:b/>
          <w:sz w:val="24"/>
          <w:szCs w:val="24"/>
        </w:rPr>
        <w:t>086</w:t>
      </w:r>
    </w:p>
    <w:p w:rsidR="002C5F36" w:rsidRDefault="002C5F36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2C5F36" w:rsidRDefault="002C5F36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86</w:t>
      </w:r>
    </w:p>
    <w:p w:rsidR="002C5F36" w:rsidRDefault="002C5F36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84</w:t>
      </w:r>
    </w:p>
    <w:p w:rsidR="002C5F36" w:rsidRDefault="002C5F36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č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8 516</w:t>
      </w:r>
    </w:p>
    <w:p w:rsidR="002C5F36" w:rsidRDefault="002C5F36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2C5F36" w:rsidRPr="002C5F36" w:rsidRDefault="002C5F36" w:rsidP="00354F0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2C5F36" w:rsidRDefault="001F7266" w:rsidP="001F7266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F7266">
        <w:rPr>
          <w:rFonts w:ascii="Times New Roman" w:hAnsi="Times New Roman" w:cs="Times New Roman"/>
          <w:b/>
          <w:sz w:val="24"/>
          <w:szCs w:val="24"/>
        </w:rPr>
        <w:t>Časové rozlíšenie</w:t>
      </w:r>
    </w:p>
    <w:p w:rsidR="001F7266" w:rsidRDefault="001F7266" w:rsidP="001F726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F7266" w:rsidRDefault="001F7266" w:rsidP="001F7266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a o položky:</w:t>
      </w:r>
    </w:p>
    <w:p w:rsidR="001F7266" w:rsidRDefault="001F7266" w:rsidP="001F7266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F7266" w:rsidRDefault="001F7266" w:rsidP="001F7266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</w:t>
      </w:r>
      <w:r w:rsidR="008C5B2C">
        <w:rPr>
          <w:rFonts w:ascii="Times New Roman" w:hAnsi="Times New Roman" w:cs="Times New Roman"/>
          <w:sz w:val="24"/>
          <w:szCs w:val="24"/>
        </w:rPr>
        <w:t xml:space="preserve"> krátkodobé</w:t>
      </w:r>
      <w:r>
        <w:rPr>
          <w:rFonts w:ascii="Times New Roman" w:hAnsi="Times New Roman" w:cs="Times New Roman"/>
          <w:sz w:val="24"/>
          <w:szCs w:val="24"/>
        </w:rPr>
        <w:tab/>
      </w:r>
      <w:r w:rsidR="008C5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 757</w:t>
      </w:r>
    </w:p>
    <w:p w:rsidR="001F7266" w:rsidRDefault="008C5B2C" w:rsidP="001F7266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my budúcich období krátkodobé          </w:t>
      </w:r>
      <w:r w:rsidR="001E546F">
        <w:rPr>
          <w:rFonts w:ascii="Times New Roman" w:hAnsi="Times New Roman" w:cs="Times New Roman"/>
          <w:sz w:val="24"/>
          <w:szCs w:val="24"/>
        </w:rPr>
        <w:t xml:space="preserve">   1 832</w:t>
      </w:r>
    </w:p>
    <w:p w:rsidR="008C5B2C" w:rsidRDefault="008C5B2C" w:rsidP="008C5B2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5B2C" w:rsidRDefault="008C5B2C" w:rsidP="008C5B2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C5B2C" w:rsidRPr="008C5B2C" w:rsidRDefault="008C5B2C" w:rsidP="008C5B2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C5B2C" w:rsidRDefault="008C5B2C" w:rsidP="008C5B2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5B2C">
        <w:rPr>
          <w:rFonts w:ascii="Times New Roman" w:hAnsi="Times New Roman" w:cs="Times New Roman"/>
          <w:b/>
          <w:sz w:val="24"/>
          <w:szCs w:val="24"/>
        </w:rPr>
        <w:t>INFORMÁCIE   O ÚDAJOCH   NA  STRANE   PASÍV   SÚVAHY</w:t>
      </w:r>
    </w:p>
    <w:p w:rsidR="008B4C61" w:rsidRPr="00AB2861" w:rsidRDefault="008B4C61" w:rsidP="008B4C6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B4C61" w:rsidRDefault="002F072A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vlastné </w:t>
      </w:r>
      <w:r w:rsidR="00AB2861" w:rsidRPr="00AB2861">
        <w:rPr>
          <w:rFonts w:ascii="Times New Roman" w:hAnsi="Times New Roman" w:cs="Times New Roman"/>
          <w:sz w:val="24"/>
          <w:szCs w:val="24"/>
        </w:rPr>
        <w:t xml:space="preserve"> imanie </w:t>
      </w:r>
      <w:r>
        <w:rPr>
          <w:rFonts w:ascii="Times New Roman" w:hAnsi="Times New Roman" w:cs="Times New Roman"/>
          <w:sz w:val="24"/>
          <w:szCs w:val="24"/>
        </w:rPr>
        <w:t>a záväzky</w:t>
      </w:r>
      <w:r w:rsidR="00AB2861" w:rsidRPr="00AB2861">
        <w:rPr>
          <w:rFonts w:ascii="Times New Roman" w:hAnsi="Times New Roman" w:cs="Times New Roman"/>
          <w:sz w:val="24"/>
          <w:szCs w:val="24"/>
        </w:rPr>
        <w:tab/>
      </w:r>
      <w:r w:rsidR="00AB2861" w:rsidRPr="00AB2861">
        <w:rPr>
          <w:rFonts w:ascii="Times New Roman" w:hAnsi="Times New Roman" w:cs="Times New Roman"/>
          <w:sz w:val="24"/>
          <w:szCs w:val="24"/>
        </w:rPr>
        <w:tab/>
      </w:r>
      <w:r w:rsidR="00AB2861">
        <w:rPr>
          <w:rFonts w:ascii="Times New Roman" w:hAnsi="Times New Roman" w:cs="Times New Roman"/>
          <w:sz w:val="24"/>
          <w:szCs w:val="24"/>
        </w:rPr>
        <w:tab/>
      </w:r>
      <w:r w:rsidR="00AB2861" w:rsidRPr="00AB2861">
        <w:rPr>
          <w:rFonts w:ascii="Times New Roman" w:hAnsi="Times New Roman" w:cs="Times New Roman"/>
          <w:sz w:val="24"/>
          <w:szCs w:val="24"/>
        </w:rPr>
        <w:t>3 749</w:t>
      </w:r>
      <w:r w:rsidR="00AB2861">
        <w:rPr>
          <w:rFonts w:ascii="Times New Roman" w:hAnsi="Times New Roman" w:cs="Times New Roman"/>
          <w:sz w:val="24"/>
          <w:szCs w:val="24"/>
        </w:rPr>
        <w:t> </w:t>
      </w:r>
      <w:r w:rsidR="00AB2861" w:rsidRPr="00AB2861">
        <w:rPr>
          <w:rFonts w:ascii="Times New Roman" w:hAnsi="Times New Roman" w:cs="Times New Roman"/>
          <w:sz w:val="24"/>
          <w:szCs w:val="24"/>
        </w:rPr>
        <w:t>074</w:t>
      </w:r>
    </w:p>
    <w:p w:rsidR="00AB2861" w:rsidRDefault="00AB2861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AB2861" w:rsidRDefault="00AB2861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AB2861" w:rsidRDefault="00AB2861" w:rsidP="00AB2861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</w:t>
      </w:r>
    </w:p>
    <w:p w:rsidR="00AB2861" w:rsidRPr="00FE2925" w:rsidRDefault="00FE2925" w:rsidP="003B2D6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E2925">
        <w:rPr>
          <w:rFonts w:ascii="Times New Roman" w:hAnsi="Times New Roman" w:cs="Times New Roman"/>
          <w:sz w:val="24"/>
          <w:szCs w:val="24"/>
        </w:rPr>
        <w:t>Vlastné imanie spolu:</w:t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>3 012</w:t>
      </w:r>
      <w:r w:rsidR="003B2D6C">
        <w:rPr>
          <w:rFonts w:ascii="Times New Roman" w:hAnsi="Times New Roman" w:cs="Times New Roman"/>
          <w:sz w:val="24"/>
          <w:szCs w:val="24"/>
        </w:rPr>
        <w:t> </w:t>
      </w:r>
      <w:r w:rsidRPr="00FE2925">
        <w:rPr>
          <w:rFonts w:ascii="Times New Roman" w:hAnsi="Times New Roman" w:cs="Times New Roman"/>
          <w:sz w:val="24"/>
          <w:szCs w:val="24"/>
        </w:rPr>
        <w:t>276</w:t>
      </w:r>
    </w:p>
    <w:p w:rsidR="00FE2925" w:rsidRDefault="00FE2925" w:rsidP="003B2D6C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AB2861" w:rsidRDefault="00AB2861" w:rsidP="008A5871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</w:t>
      </w:r>
      <w:r>
        <w:rPr>
          <w:rFonts w:ascii="Times New Roman" w:hAnsi="Times New Roman" w:cs="Times New Roman"/>
          <w:sz w:val="24"/>
          <w:szCs w:val="24"/>
        </w:rPr>
        <w:tab/>
        <w:t>(účet 4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92</w:t>
      </w:r>
      <w:r w:rsidR="008A587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1</w:t>
      </w:r>
    </w:p>
    <w:p w:rsidR="008A5871" w:rsidRDefault="008A5871" w:rsidP="008A5871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kapitálové fondy</w:t>
      </w:r>
      <w:r w:rsidR="002F0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7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účet 4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072A">
        <w:rPr>
          <w:rFonts w:ascii="Times New Roman" w:hAnsi="Times New Roman" w:cs="Times New Roman"/>
          <w:sz w:val="24"/>
          <w:szCs w:val="24"/>
        </w:rPr>
        <w:t>2 186</w:t>
      </w:r>
      <w:r w:rsidR="00FE2925">
        <w:rPr>
          <w:rFonts w:ascii="Times New Roman" w:hAnsi="Times New Roman" w:cs="Times New Roman"/>
          <w:sz w:val="24"/>
          <w:szCs w:val="24"/>
        </w:rPr>
        <w:t> </w:t>
      </w:r>
      <w:r w:rsidR="002F072A">
        <w:rPr>
          <w:rFonts w:ascii="Times New Roman" w:hAnsi="Times New Roman" w:cs="Times New Roman"/>
          <w:sz w:val="24"/>
          <w:szCs w:val="24"/>
        </w:rPr>
        <w:t>077</w:t>
      </w:r>
    </w:p>
    <w:p w:rsidR="00FE2925" w:rsidRDefault="00FE2925" w:rsidP="008A5871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acie rozdiely z kap. </w:t>
      </w:r>
      <w:proofErr w:type="spellStart"/>
      <w:r>
        <w:rPr>
          <w:rFonts w:ascii="Times New Roman" w:hAnsi="Times New Roman" w:cs="Times New Roman"/>
          <w:sz w:val="24"/>
          <w:szCs w:val="24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</w:rPr>
        <w:t>.(účet 415)</w:t>
      </w:r>
      <w:r>
        <w:rPr>
          <w:rFonts w:ascii="Times New Roman" w:hAnsi="Times New Roman" w:cs="Times New Roman"/>
          <w:sz w:val="24"/>
          <w:szCs w:val="24"/>
        </w:rPr>
        <w:tab/>
        <w:t>-    11 564</w:t>
      </w:r>
    </w:p>
    <w:p w:rsidR="002F072A" w:rsidRDefault="002F072A" w:rsidP="008A5871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42 894</w:t>
      </w:r>
    </w:p>
    <w:p w:rsidR="00AB2861" w:rsidRDefault="00AB2861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9</w:t>
      </w:r>
      <w:r w:rsidR="00FE29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22</w:t>
      </w:r>
    </w:p>
    <w:p w:rsidR="00FE2925" w:rsidRDefault="00FE2925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ondy účet (4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3 86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861" w:rsidRDefault="00AB2861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292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sk min rokov (účet 42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89</w:t>
      </w:r>
      <w:r w:rsidR="00FE29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83</w:t>
      </w:r>
    </w:p>
    <w:p w:rsidR="00FE2925" w:rsidRDefault="00FE2925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á strata (účet 42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834 398</w:t>
      </w:r>
    </w:p>
    <w:p w:rsidR="00FE2925" w:rsidRDefault="00FE2925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. výsledok r.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3 592</w:t>
      </w:r>
    </w:p>
    <w:p w:rsidR="00FE2925" w:rsidRDefault="00FE2925" w:rsidP="00FE292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b/>
          <w:sz w:val="24"/>
          <w:szCs w:val="24"/>
        </w:rPr>
        <w:lastRenderedPageBreak/>
        <w:t>Záväzky</w:t>
      </w:r>
    </w:p>
    <w:p w:rsidR="00F75A0E" w:rsidRDefault="00F75A0E" w:rsidP="00F75A0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75A0E" w:rsidRPr="00F75A0E" w:rsidRDefault="00F75A0E" w:rsidP="00F75A0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Dlhodobé</w:t>
      </w:r>
    </w:p>
    <w:p w:rsidR="00F75A0E" w:rsidRPr="00F75A0E" w:rsidRDefault="00F75A0E" w:rsidP="00F75A0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Krátkodobé</w:t>
      </w:r>
    </w:p>
    <w:p w:rsidR="00FE2925" w:rsidRDefault="00FE2925" w:rsidP="00FE29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47C74" w:rsidRDefault="00F75A0E" w:rsidP="00FE292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Dlhodobé</w:t>
      </w:r>
    </w:p>
    <w:p w:rsidR="00BC1B12" w:rsidRDefault="00BC1B12" w:rsidP="00FE292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C1B12">
        <w:rPr>
          <w:rFonts w:ascii="Times New Roman" w:hAnsi="Times New Roman" w:cs="Times New Roman"/>
          <w:sz w:val="24"/>
          <w:szCs w:val="24"/>
        </w:rPr>
        <w:t>Dlh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3 549</w:t>
      </w:r>
    </w:p>
    <w:p w:rsidR="00BC1B12" w:rsidRPr="003B2D6C" w:rsidRDefault="00BC1B12" w:rsidP="00FE292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FE2925" w:rsidRDefault="00F75A0E" w:rsidP="00947C74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 záväzok</w:t>
      </w:r>
      <w:r w:rsidR="00947C74">
        <w:rPr>
          <w:rFonts w:ascii="Times New Roman" w:hAnsi="Times New Roman" w:cs="Times New Roman"/>
          <w:sz w:val="24"/>
          <w:szCs w:val="24"/>
        </w:rPr>
        <w:t xml:space="preserve"> (účet 481)</w:t>
      </w:r>
      <w:r w:rsidR="00947C74">
        <w:rPr>
          <w:rFonts w:ascii="Times New Roman" w:hAnsi="Times New Roman" w:cs="Times New Roman"/>
          <w:sz w:val="24"/>
          <w:szCs w:val="24"/>
        </w:rPr>
        <w:tab/>
      </w:r>
      <w:r w:rsidR="00947C74">
        <w:rPr>
          <w:rFonts w:ascii="Times New Roman" w:hAnsi="Times New Roman" w:cs="Times New Roman"/>
          <w:sz w:val="24"/>
          <w:szCs w:val="24"/>
        </w:rPr>
        <w:tab/>
      </w:r>
      <w:r w:rsidR="00947C74">
        <w:rPr>
          <w:rFonts w:ascii="Times New Roman" w:hAnsi="Times New Roman" w:cs="Times New Roman"/>
          <w:sz w:val="24"/>
          <w:szCs w:val="24"/>
        </w:rPr>
        <w:tab/>
        <w:t>217 348</w:t>
      </w:r>
    </w:p>
    <w:p w:rsidR="00947C74" w:rsidRDefault="00947C74" w:rsidP="00947C74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prenájmu (účet 4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9 922</w:t>
      </w:r>
    </w:p>
    <w:p w:rsidR="00947C74" w:rsidRDefault="00947C74" w:rsidP="00947C74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F (účet 47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 279</w:t>
      </w:r>
    </w:p>
    <w:p w:rsidR="00947C74" w:rsidRDefault="00947C74" w:rsidP="00947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47C74" w:rsidRDefault="00947C74" w:rsidP="00947C74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Krátkodobé</w:t>
      </w:r>
    </w:p>
    <w:p w:rsidR="00D31094" w:rsidRDefault="00D31094" w:rsidP="00D3109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>Krátkodobé záväzky spolu:</w:t>
      </w:r>
      <w:r w:rsidRPr="00D31094">
        <w:rPr>
          <w:rFonts w:ascii="Times New Roman" w:hAnsi="Times New Roman" w:cs="Times New Roman"/>
          <w:sz w:val="24"/>
          <w:szCs w:val="24"/>
        </w:rPr>
        <w:tab/>
      </w:r>
      <w:r w:rsidRPr="00D31094">
        <w:rPr>
          <w:rFonts w:ascii="Times New Roman" w:hAnsi="Times New Roman" w:cs="Times New Roman"/>
          <w:sz w:val="24"/>
          <w:szCs w:val="24"/>
        </w:rPr>
        <w:tab/>
      </w:r>
      <w:r w:rsidRPr="00D31094">
        <w:rPr>
          <w:rFonts w:ascii="Times New Roman" w:hAnsi="Times New Roman" w:cs="Times New Roman"/>
          <w:sz w:val="24"/>
          <w:szCs w:val="24"/>
        </w:rPr>
        <w:tab/>
      </w:r>
      <w:r w:rsidRPr="00D31094">
        <w:rPr>
          <w:rFonts w:ascii="Times New Roman" w:hAnsi="Times New Roman" w:cs="Times New Roman"/>
          <w:sz w:val="24"/>
          <w:szCs w:val="24"/>
        </w:rPr>
        <w:tab/>
        <w:t>22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1094">
        <w:rPr>
          <w:rFonts w:ascii="Times New Roman" w:hAnsi="Times New Roman" w:cs="Times New Roman"/>
          <w:sz w:val="24"/>
          <w:szCs w:val="24"/>
        </w:rPr>
        <w:t>917</w:t>
      </w:r>
    </w:p>
    <w:p w:rsidR="00D31094" w:rsidRPr="003B2D6C" w:rsidRDefault="00D31094" w:rsidP="00947C74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3B2D6C" w:rsidRDefault="003B2D6C" w:rsidP="003B2D6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spoločníkom (36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4 570</w:t>
      </w:r>
    </w:p>
    <w:p w:rsidR="003B2D6C" w:rsidRDefault="003B2D6C" w:rsidP="003B2D6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amestnancom (33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 643</w:t>
      </w:r>
    </w:p>
    <w:p w:rsidR="003B2D6C" w:rsidRDefault="003B2D6C" w:rsidP="003B2D6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ociálneho poistenia (33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1 988</w:t>
      </w:r>
    </w:p>
    <w:p w:rsidR="003B2D6C" w:rsidRDefault="003B2D6C" w:rsidP="003B2D6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záväzky a dotácie (341,3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1 856</w:t>
      </w:r>
    </w:p>
    <w:p w:rsidR="003B2D6C" w:rsidRDefault="003B2D6C" w:rsidP="003B2D6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záväzky (37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7 043</w:t>
      </w:r>
    </w:p>
    <w:p w:rsidR="003B2D6C" w:rsidRPr="00D31094" w:rsidRDefault="003B2D6C" w:rsidP="003B2D6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947C74" w:rsidRDefault="00947C74" w:rsidP="00947C74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áväzky z obch. styku </w:t>
      </w:r>
      <w:r w:rsidR="00BC1B12">
        <w:rPr>
          <w:rFonts w:ascii="Times New Roman" w:hAnsi="Times New Roman" w:cs="Times New Roman"/>
          <w:sz w:val="24"/>
          <w:szCs w:val="24"/>
        </w:rPr>
        <w:t>spolu:</w:t>
      </w:r>
      <w:r w:rsidR="00BC1B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5</w:t>
      </w:r>
      <w:r w:rsidR="00BC1B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17</w:t>
      </w:r>
    </w:p>
    <w:p w:rsidR="00BC1B12" w:rsidRPr="003B2D6C" w:rsidRDefault="00BC1B12" w:rsidP="00BC1B12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BC1B12" w:rsidRDefault="00BC1B12" w:rsidP="00BC1B12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lia (účet 32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 693</w:t>
      </w:r>
    </w:p>
    <w:p w:rsidR="00BC1B12" w:rsidRDefault="00BC1B12" w:rsidP="00BC1B12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preddavky (účet 3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 988</w:t>
      </w:r>
    </w:p>
    <w:p w:rsidR="00BC1B12" w:rsidRDefault="00BC1B12" w:rsidP="00BC1B12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(účet 32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6 640</w:t>
      </w:r>
    </w:p>
    <w:p w:rsidR="00BC1B12" w:rsidRDefault="00BC1B12" w:rsidP="00BC1B12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fakturované dodávky (účet 3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 49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7C74" w:rsidRDefault="00947C74" w:rsidP="00FE292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3B2D6C" w:rsidRDefault="003B2D6C" w:rsidP="00FE292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3B2D6C" w:rsidRDefault="003B2D6C" w:rsidP="003B2D6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 r</w:t>
      </w:r>
      <w:r w:rsidRPr="003B2D6C">
        <w:rPr>
          <w:rFonts w:ascii="Times New Roman" w:hAnsi="Times New Roman" w:cs="Times New Roman"/>
          <w:b/>
          <w:sz w:val="24"/>
          <w:szCs w:val="24"/>
        </w:rPr>
        <w:t>ezervy</w:t>
      </w:r>
    </w:p>
    <w:p w:rsidR="0094572B" w:rsidRPr="0094572B" w:rsidRDefault="0094572B" w:rsidP="0094572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4572B" w:rsidRDefault="0094572B" w:rsidP="0094572B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Vytvorená rezerva spolu (účet 32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3 789</w:t>
      </w:r>
    </w:p>
    <w:p w:rsidR="0094572B" w:rsidRDefault="0094572B" w:rsidP="0094572B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94572B" w:rsidRDefault="0094572B" w:rsidP="0094572B">
      <w:pPr>
        <w:pStyle w:val="Bezriadkovani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4572B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94572B" w:rsidRDefault="0094572B" w:rsidP="0094572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Náhrada za nevyčerpanú dovolenku</w:t>
      </w:r>
      <w:r w:rsidRPr="0094572B"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572B">
        <w:rPr>
          <w:rFonts w:ascii="Times New Roman" w:hAnsi="Times New Roman" w:cs="Times New Roman"/>
          <w:sz w:val="24"/>
          <w:szCs w:val="24"/>
        </w:rPr>
        <w:t xml:space="preserve">   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572B">
        <w:rPr>
          <w:rFonts w:ascii="Times New Roman" w:hAnsi="Times New Roman" w:cs="Times New Roman"/>
          <w:sz w:val="24"/>
          <w:szCs w:val="24"/>
        </w:rPr>
        <w:t>136</w:t>
      </w:r>
    </w:p>
    <w:p w:rsidR="0094572B" w:rsidRDefault="0094572B" w:rsidP="0094572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na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 000</w:t>
      </w:r>
    </w:p>
    <w:p w:rsidR="0094572B" w:rsidRPr="0094572B" w:rsidRDefault="0094572B" w:rsidP="0094572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6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</w:p>
    <w:p w:rsidR="003B2D6C" w:rsidRDefault="003B2D6C" w:rsidP="003B2D6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132D8" w:rsidRDefault="00B132D8" w:rsidP="00B132D8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álny fond (účet 472)</w:t>
      </w:r>
    </w:p>
    <w:p w:rsidR="00B132D8" w:rsidRDefault="00B132D8" w:rsidP="00B132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132D8" w:rsidRDefault="00B132D8" w:rsidP="00B132D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B132D8" w:rsidRDefault="00B132D8" w:rsidP="00B132D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B132D8" w:rsidRPr="00B87240" w:rsidRDefault="00B132D8" w:rsidP="00B132D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Stav k 01.01.2016</w:t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  <w:t>5 062</w:t>
      </w:r>
    </w:p>
    <w:p w:rsidR="00B132D8" w:rsidRDefault="00B132D8" w:rsidP="00B132D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2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468</w:t>
      </w:r>
    </w:p>
    <w:p w:rsidR="00B132D8" w:rsidRDefault="00B132D8" w:rsidP="00B132D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2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25</w:t>
      </w:r>
      <w:r w:rsidR="00B87240">
        <w:rPr>
          <w:rFonts w:ascii="Times New Roman" w:hAnsi="Times New Roman" w:cs="Times New Roman"/>
          <w:sz w:val="24"/>
          <w:szCs w:val="24"/>
        </w:rPr>
        <w:t>1</w:t>
      </w:r>
    </w:p>
    <w:p w:rsidR="00B132D8" w:rsidRDefault="00B132D8" w:rsidP="00B132D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Stav k 31.12.2016</w:t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  <w:t>6</w:t>
      </w:r>
      <w:r w:rsidR="00B87240">
        <w:rPr>
          <w:rFonts w:ascii="Times New Roman" w:hAnsi="Times New Roman" w:cs="Times New Roman"/>
          <w:b/>
          <w:sz w:val="24"/>
          <w:szCs w:val="24"/>
        </w:rPr>
        <w:t> </w:t>
      </w:r>
      <w:r w:rsidRPr="00B87240">
        <w:rPr>
          <w:rFonts w:ascii="Times New Roman" w:hAnsi="Times New Roman" w:cs="Times New Roman"/>
          <w:b/>
          <w:sz w:val="24"/>
          <w:szCs w:val="24"/>
        </w:rPr>
        <w:t>279</w:t>
      </w:r>
    </w:p>
    <w:p w:rsidR="00B87240" w:rsidRDefault="00B87240" w:rsidP="00B132D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240" w:rsidRDefault="00B87240" w:rsidP="00B132D8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240" w:rsidRDefault="00B87240" w:rsidP="00B87240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asové rozlíšenie (účet 384)</w:t>
      </w:r>
    </w:p>
    <w:p w:rsidR="00B87240" w:rsidRDefault="00B87240" w:rsidP="00B8724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87240" w:rsidRDefault="00B87240" w:rsidP="00B8724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budúcich období – investičné dotá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4 543</w:t>
      </w:r>
    </w:p>
    <w:p w:rsidR="00B87240" w:rsidRDefault="00B87240" w:rsidP="00B8724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B87240" w:rsidRDefault="00B87240" w:rsidP="00B8724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B87240" w:rsidRDefault="00B87240" w:rsidP="00B87240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INFORMÁCIE   O</w:t>
      </w:r>
      <w:r w:rsidR="006F389D">
        <w:rPr>
          <w:rFonts w:ascii="Times New Roman" w:hAnsi="Times New Roman" w:cs="Times New Roman"/>
          <w:b/>
          <w:sz w:val="24"/>
          <w:szCs w:val="24"/>
        </w:rPr>
        <w:t> </w:t>
      </w:r>
      <w:r w:rsidRPr="00B87240">
        <w:rPr>
          <w:rFonts w:ascii="Times New Roman" w:hAnsi="Times New Roman" w:cs="Times New Roman"/>
          <w:b/>
          <w:sz w:val="24"/>
          <w:szCs w:val="24"/>
        </w:rPr>
        <w:t>VÝNOSOCH</w:t>
      </w:r>
    </w:p>
    <w:p w:rsidR="006F389D" w:rsidRDefault="006F389D" w:rsidP="006F389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F389D" w:rsidRDefault="006F389D" w:rsidP="006F389D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žby za vlastné výrobky a služby</w:t>
      </w:r>
    </w:p>
    <w:p w:rsidR="006F389D" w:rsidRDefault="006F389D" w:rsidP="0067221F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221F" w:rsidRDefault="0067221F" w:rsidP="0067221F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ýrobky spolu (účet 6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8  449</w:t>
      </w:r>
    </w:p>
    <w:p w:rsidR="0067221F" w:rsidRDefault="0067221F" w:rsidP="0067221F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výkonu služieb (6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26 475</w:t>
      </w:r>
    </w:p>
    <w:p w:rsidR="0067221F" w:rsidRPr="0067221F" w:rsidRDefault="0067221F" w:rsidP="0067221F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 (60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6F389D" w:rsidRDefault="0067221F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 - n</w:t>
      </w:r>
      <w:r w:rsidR="006F389D" w:rsidRPr="006F389D">
        <w:rPr>
          <w:rFonts w:ascii="Times New Roman" w:hAnsi="Times New Roman" w:cs="Times New Roman"/>
          <w:sz w:val="24"/>
          <w:szCs w:val="24"/>
        </w:rPr>
        <w:t>edokončená výroba</w:t>
      </w:r>
      <w:r>
        <w:rPr>
          <w:rFonts w:ascii="Times New Roman" w:hAnsi="Times New Roman" w:cs="Times New Roman"/>
          <w:sz w:val="24"/>
          <w:szCs w:val="24"/>
        </w:rPr>
        <w:t>(611)</w:t>
      </w:r>
      <w:r w:rsidR="006F389D">
        <w:rPr>
          <w:rFonts w:ascii="Times New Roman" w:hAnsi="Times New Roman" w:cs="Times New Roman"/>
          <w:sz w:val="24"/>
          <w:szCs w:val="24"/>
        </w:rPr>
        <w:tab/>
      </w:r>
      <w:r w:rsidR="006F38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9D">
        <w:rPr>
          <w:rFonts w:ascii="Times New Roman" w:hAnsi="Times New Roman" w:cs="Times New Roman"/>
          <w:sz w:val="24"/>
          <w:szCs w:val="24"/>
        </w:rPr>
        <w:t xml:space="preserve"> </w:t>
      </w:r>
      <w:r w:rsidR="00AA7266">
        <w:rPr>
          <w:rFonts w:ascii="Times New Roman" w:hAnsi="Times New Roman" w:cs="Times New Roman"/>
          <w:sz w:val="24"/>
          <w:szCs w:val="24"/>
        </w:rPr>
        <w:t xml:space="preserve"> </w:t>
      </w:r>
      <w:r w:rsidR="00534C67">
        <w:rPr>
          <w:rFonts w:ascii="Times New Roman" w:hAnsi="Times New Roman" w:cs="Times New Roman"/>
          <w:sz w:val="24"/>
          <w:szCs w:val="24"/>
        </w:rPr>
        <w:t>29 625</w:t>
      </w:r>
    </w:p>
    <w:p w:rsidR="00534C67" w:rsidRDefault="00534C67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zvierat (6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20 542</w:t>
      </w:r>
    </w:p>
    <w:p w:rsidR="0067221F" w:rsidRDefault="00AA7266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po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n</w:t>
      </w:r>
      <w:proofErr w:type="spellEnd"/>
      <w:r>
        <w:rPr>
          <w:rFonts w:ascii="Times New Roman" w:hAnsi="Times New Roman" w:cs="Times New Roman"/>
          <w:sz w:val="24"/>
          <w:szCs w:val="24"/>
        </w:rPr>
        <w:t>. výrobkov (6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7 355</w:t>
      </w:r>
    </w:p>
    <w:p w:rsidR="00AA7266" w:rsidRDefault="00AA7266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služieb (6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 055</w:t>
      </w:r>
    </w:p>
    <w:p w:rsidR="00AA7266" w:rsidRDefault="00AA7266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DHM (6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6 312</w:t>
      </w:r>
    </w:p>
    <w:p w:rsidR="00AA7266" w:rsidRDefault="00AA7266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 predaja hm. </w:t>
      </w:r>
      <w:proofErr w:type="spellStart"/>
      <w:r w:rsidR="00DC2A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</w:t>
      </w:r>
      <w:proofErr w:type="spellEnd"/>
      <w:r>
        <w:rPr>
          <w:rFonts w:ascii="Times New Roman" w:hAnsi="Times New Roman" w:cs="Times New Roman"/>
          <w:sz w:val="24"/>
          <w:szCs w:val="24"/>
        </w:rPr>
        <w:t>. majetku (64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9 86</w:t>
      </w:r>
      <w:r w:rsidR="00DC2A21">
        <w:rPr>
          <w:rFonts w:ascii="Times New Roman" w:hAnsi="Times New Roman" w:cs="Times New Roman"/>
          <w:sz w:val="24"/>
          <w:szCs w:val="24"/>
        </w:rPr>
        <w:t>2</w:t>
      </w:r>
    </w:p>
    <w:p w:rsidR="00AA7266" w:rsidRDefault="00AA7266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materiálu (6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86</w:t>
      </w:r>
    </w:p>
    <w:p w:rsidR="00AA7266" w:rsidRDefault="00AA7266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2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hľ</w:t>
      </w:r>
      <w:proofErr w:type="spellEnd"/>
      <w:r>
        <w:rPr>
          <w:rFonts w:ascii="Times New Roman" w:hAnsi="Times New Roman" w:cs="Times New Roman"/>
          <w:sz w:val="24"/>
          <w:szCs w:val="24"/>
        </w:rPr>
        <w:t>. (6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488</w:t>
      </w:r>
    </w:p>
    <w:p w:rsidR="00AA7266" w:rsidRDefault="00AA7266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. výnosy dotácie, škody ....(64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80 2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4C67">
        <w:rPr>
          <w:rFonts w:ascii="Times New Roman" w:hAnsi="Times New Roman" w:cs="Times New Roman"/>
          <w:b/>
          <w:sz w:val="24"/>
          <w:szCs w:val="24"/>
        </w:rPr>
        <w:t>1 472 631</w:t>
      </w: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ý obrat:</w:t>
      </w: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lastné výrob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8 449</w:t>
      </w: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služ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6 475</w:t>
      </w: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4</w:t>
      </w:r>
    </w:p>
    <w:p w:rsidR="006F389D" w:rsidRDefault="006F389D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94</w:t>
      </w:r>
      <w:r w:rsidR="00DC2A2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28</w:t>
      </w:r>
    </w:p>
    <w:p w:rsidR="00DC2A21" w:rsidRDefault="00DC2A21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2A21" w:rsidRDefault="00DC2A21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2A21" w:rsidRDefault="00DC2A21" w:rsidP="00DC2A2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NÁKLADOCH</w:t>
      </w:r>
    </w:p>
    <w:p w:rsidR="00DC2A21" w:rsidRDefault="00DC2A21" w:rsidP="00DC2A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C2A21" w:rsidRPr="00AB023D" w:rsidRDefault="00DC2A21" w:rsidP="00DC2A21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23D">
        <w:rPr>
          <w:rFonts w:ascii="Times New Roman" w:hAnsi="Times New Roman" w:cs="Times New Roman"/>
          <w:b/>
          <w:sz w:val="24"/>
          <w:szCs w:val="24"/>
        </w:rPr>
        <w:t>Náklady na hospodársku činnosť</w:t>
      </w:r>
      <w:r w:rsidRPr="00AB023D">
        <w:rPr>
          <w:rFonts w:ascii="Times New Roman" w:hAnsi="Times New Roman" w:cs="Times New Roman"/>
          <w:b/>
          <w:sz w:val="24"/>
          <w:szCs w:val="24"/>
        </w:rPr>
        <w:tab/>
      </w:r>
      <w:r w:rsidR="00AB023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B023D">
        <w:rPr>
          <w:rFonts w:ascii="Times New Roman" w:hAnsi="Times New Roman" w:cs="Times New Roman"/>
          <w:b/>
          <w:sz w:val="24"/>
          <w:szCs w:val="24"/>
        </w:rPr>
        <w:t>1 414 670</w:t>
      </w:r>
    </w:p>
    <w:p w:rsidR="00DC2A21" w:rsidRDefault="00DC2A21" w:rsidP="00DC2A2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</w:p>
    <w:p w:rsidR="00AB023D" w:rsidRDefault="00AB023D" w:rsidP="00AB023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2A21" w:rsidRDefault="00AB023D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AB023D">
        <w:rPr>
          <w:rFonts w:ascii="Times New Roman" w:hAnsi="Times New Roman" w:cs="Times New Roman"/>
          <w:sz w:val="24"/>
          <w:szCs w:val="24"/>
        </w:rPr>
        <w:t>Spotreba</w:t>
      </w:r>
      <w:r>
        <w:rPr>
          <w:rFonts w:ascii="Times New Roman" w:hAnsi="Times New Roman" w:cs="Times New Roman"/>
          <w:sz w:val="24"/>
          <w:szCs w:val="24"/>
        </w:rPr>
        <w:t xml:space="preserve"> materiálu a ostatné (5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18E4">
        <w:rPr>
          <w:rFonts w:ascii="Times New Roman" w:hAnsi="Times New Roman" w:cs="Times New Roman"/>
          <w:sz w:val="24"/>
          <w:szCs w:val="24"/>
        </w:rPr>
        <w:t>308 604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a energie (5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0 749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y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6 227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cestovné (5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96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reprezentáciu (5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 506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služby a poplatky (5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 076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y (52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1 483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zabezpečenie (5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 503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náklady (5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1 550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ná daň (53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 284</w:t>
      </w: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0B18E4" w:rsidRDefault="000B18E4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1A6619" w:rsidRDefault="001A6619" w:rsidP="00AB023D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0B18E4" w:rsidRDefault="000B18E4" w:rsidP="000B18E4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18E4">
        <w:rPr>
          <w:rFonts w:ascii="Times New Roman" w:hAnsi="Times New Roman" w:cs="Times New Roman"/>
          <w:b/>
          <w:sz w:val="24"/>
          <w:szCs w:val="24"/>
        </w:rPr>
        <w:lastRenderedPageBreak/>
        <w:t>INFORMÁCIE   O  DANIACH  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B18E4">
        <w:rPr>
          <w:rFonts w:ascii="Times New Roman" w:hAnsi="Times New Roman" w:cs="Times New Roman"/>
          <w:b/>
          <w:sz w:val="24"/>
          <w:szCs w:val="24"/>
        </w:rPr>
        <w:t>PRÍJMOV</w:t>
      </w:r>
    </w:p>
    <w:p w:rsidR="000B18E4" w:rsidRPr="000B18E4" w:rsidRDefault="000B18E4" w:rsidP="000B18E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18E4" w:rsidRPr="000B18E4" w:rsidRDefault="000B18E4" w:rsidP="000B18E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2A21" w:rsidRDefault="00C36CD7" w:rsidP="00C36CD7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6CD7">
        <w:rPr>
          <w:rFonts w:ascii="Times New Roman" w:hAnsi="Times New Roman" w:cs="Times New Roman"/>
          <w:sz w:val="24"/>
          <w:szCs w:val="24"/>
        </w:rPr>
        <w:t>Splatná daň</w:t>
      </w:r>
      <w:r w:rsidRPr="00C36CD7">
        <w:rPr>
          <w:rFonts w:ascii="Times New Roman" w:hAnsi="Times New Roman" w:cs="Times New Roman"/>
          <w:sz w:val="24"/>
          <w:szCs w:val="24"/>
        </w:rPr>
        <w:tab/>
      </w:r>
      <w:r w:rsidRPr="00C36C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880,00</w:t>
      </w:r>
    </w:p>
    <w:p w:rsidR="00C36CD7" w:rsidRDefault="00C36CD7" w:rsidP="00C36CD7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ová pohľadávka</w:t>
      </w:r>
      <w:r>
        <w:rPr>
          <w:rFonts w:ascii="Times New Roman" w:hAnsi="Times New Roman" w:cs="Times New Roman"/>
          <w:sz w:val="24"/>
          <w:szCs w:val="24"/>
        </w:rPr>
        <w:tab/>
        <w:t>6 705,98</w:t>
      </w:r>
    </w:p>
    <w:p w:rsidR="00C36CD7" w:rsidRDefault="00C36CD7" w:rsidP="00C36CD7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ový záväz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522,24</w:t>
      </w:r>
    </w:p>
    <w:p w:rsidR="005C7562" w:rsidRDefault="005C7562" w:rsidP="005C756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C7562" w:rsidRDefault="005C7562" w:rsidP="005C756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zmeny sadzby dane k 01.01.2016 boli zaúčtované rozdiely v odloženej daňovej pohľadávke a v odloženom daňovom záväzku.</w:t>
      </w:r>
    </w:p>
    <w:p w:rsidR="005C7562" w:rsidRDefault="005C7562" w:rsidP="005C756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5C7562" w:rsidRDefault="00C719B4" w:rsidP="005C756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 NA  PODSÚVAHOVÁCH ÚČTOCH</w:t>
      </w:r>
    </w:p>
    <w:p w:rsidR="00C719B4" w:rsidRDefault="00C719B4" w:rsidP="00C719B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719B4" w:rsidRDefault="00C719B4" w:rsidP="00C719B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A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vádzajú sa informácie o významných položkách na podsúvahových účtoch.</w:t>
      </w:r>
    </w:p>
    <w:p w:rsidR="00464A94" w:rsidRDefault="00464A94" w:rsidP="00C719B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7920" w:rsidRDefault="005E7920" w:rsidP="00C719B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75" w:type="dxa"/>
        <w:tblLook w:val="04A0"/>
      </w:tblPr>
      <w:tblGrid>
        <w:gridCol w:w="3038"/>
        <w:gridCol w:w="2555"/>
        <w:gridCol w:w="1800"/>
        <w:gridCol w:w="1456"/>
      </w:tblGrid>
      <w:tr w:rsidR="00464A94" w:rsidRPr="00C80D8B" w:rsidTr="00464A94">
        <w:tc>
          <w:tcPr>
            <w:tcW w:w="3038" w:type="dxa"/>
          </w:tcPr>
          <w:p w:rsidR="00464A94" w:rsidRPr="00C80D8B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2555" w:type="dxa"/>
          </w:tcPr>
          <w:p w:rsidR="00464A94" w:rsidRPr="00C80D8B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Opis položky</w:t>
            </w:r>
          </w:p>
        </w:tc>
        <w:tc>
          <w:tcPr>
            <w:tcW w:w="1800" w:type="dxa"/>
          </w:tcPr>
          <w:p w:rsidR="00464A94" w:rsidRPr="00C80D8B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456" w:type="dxa"/>
          </w:tcPr>
          <w:p w:rsidR="00464A94" w:rsidRPr="00C80D8B" w:rsidRDefault="00464A94" w:rsidP="00C719B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</w:tr>
      <w:tr w:rsidR="00464A94" w:rsidRPr="00C80D8B" w:rsidTr="00464A94">
        <w:tc>
          <w:tcPr>
            <w:tcW w:w="3038" w:type="dxa"/>
          </w:tcPr>
          <w:p w:rsidR="00464A94" w:rsidRPr="00C80D8B" w:rsidRDefault="00464A94" w:rsidP="00464A94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renajatý majetok</w:t>
            </w:r>
          </w:p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94" w:rsidRPr="00C80D8B" w:rsidTr="00464A94">
        <w:tc>
          <w:tcPr>
            <w:tcW w:w="3038" w:type="dxa"/>
          </w:tcPr>
          <w:p w:rsidR="00464A94" w:rsidRPr="00C80D8B" w:rsidRDefault="00464A94" w:rsidP="00464A94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Majetok prijatý do úschovy</w:t>
            </w:r>
          </w:p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94" w:rsidRPr="00C80D8B" w:rsidTr="00464A94">
        <w:tc>
          <w:tcPr>
            <w:tcW w:w="3038" w:type="dxa"/>
          </w:tcPr>
          <w:p w:rsidR="00464A94" w:rsidRPr="00C80D8B" w:rsidRDefault="00464A94" w:rsidP="00464A94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ohľadávka y záväzky z opcií</w:t>
            </w:r>
          </w:p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94" w:rsidRPr="00C80D8B" w:rsidTr="00464A94">
        <w:tc>
          <w:tcPr>
            <w:tcW w:w="3038" w:type="dxa"/>
          </w:tcPr>
          <w:p w:rsidR="00464A94" w:rsidRPr="00C80D8B" w:rsidRDefault="00464A94" w:rsidP="00464A94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Odpísané pohľadávky</w:t>
            </w:r>
          </w:p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A94" w:rsidRPr="00C80D8B" w:rsidRDefault="00464A94" w:rsidP="00C719B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94" w:rsidRPr="00C80D8B" w:rsidTr="00464A94">
        <w:tc>
          <w:tcPr>
            <w:tcW w:w="3038" w:type="dxa"/>
          </w:tcPr>
          <w:p w:rsidR="00464A94" w:rsidRPr="00C80D8B" w:rsidRDefault="00464A94" w:rsidP="00464A94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 xml:space="preserve">Pohľadávky a záväzky z       </w:t>
            </w:r>
          </w:p>
          <w:p w:rsidR="00464A94" w:rsidRPr="00C80D8B" w:rsidRDefault="00464A94" w:rsidP="00464A94">
            <w:pPr>
              <w:pStyle w:val="Bezriadkovania"/>
              <w:ind w:left="35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leasingu</w:t>
            </w:r>
          </w:p>
        </w:tc>
        <w:tc>
          <w:tcPr>
            <w:tcW w:w="2555" w:type="dxa"/>
          </w:tcPr>
          <w:p w:rsidR="00464A94" w:rsidRPr="00C80D8B" w:rsidRDefault="00464A94" w:rsidP="00393C6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1A6619" w:rsidRPr="00C80D8B" w:rsidRDefault="001A6619" w:rsidP="00393C6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Traktor na leasing</w:t>
            </w:r>
          </w:p>
        </w:tc>
        <w:tc>
          <w:tcPr>
            <w:tcW w:w="1800" w:type="dxa"/>
          </w:tcPr>
          <w:p w:rsidR="001A6619" w:rsidRPr="00C80D8B" w:rsidRDefault="001A6619" w:rsidP="00393C6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6E" w:rsidRPr="00C80D8B" w:rsidRDefault="00393C6E" w:rsidP="00393C6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19 922</w:t>
            </w:r>
          </w:p>
        </w:tc>
        <w:tc>
          <w:tcPr>
            <w:tcW w:w="1456" w:type="dxa"/>
          </w:tcPr>
          <w:p w:rsidR="00464A94" w:rsidRPr="00C80D8B" w:rsidRDefault="00464A94" w:rsidP="00393C6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6E" w:rsidRPr="00C80D8B" w:rsidRDefault="00393C6E" w:rsidP="00393C6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474 000</w:t>
            </w:r>
          </w:p>
        </w:tc>
      </w:tr>
    </w:tbl>
    <w:p w:rsidR="00C719B4" w:rsidRPr="00C80D8B" w:rsidRDefault="00C719B4" w:rsidP="00C719B4">
      <w:pPr>
        <w:pStyle w:val="Bezriadkovania"/>
        <w:rPr>
          <w:rFonts w:ascii="Times New Roman" w:hAnsi="Times New Roman" w:cs="Times New Roman"/>
        </w:rPr>
      </w:pPr>
    </w:p>
    <w:p w:rsidR="005E7920" w:rsidRPr="00C719B4" w:rsidRDefault="005E7920" w:rsidP="00C719B4">
      <w:pPr>
        <w:pStyle w:val="Bezriadkovania"/>
      </w:pPr>
    </w:p>
    <w:p w:rsidR="0067221F" w:rsidRDefault="00464A94" w:rsidP="00464A9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19B4">
        <w:rPr>
          <w:rFonts w:ascii="Times New Roman" w:hAnsi="Times New Roman" w:cs="Times New Roman"/>
          <w:b/>
          <w:sz w:val="24"/>
          <w:szCs w:val="24"/>
        </w:rPr>
        <w:t xml:space="preserve">Náklady na </w:t>
      </w:r>
      <w:proofErr w:type="spellStart"/>
      <w:r w:rsidR="00C719B4">
        <w:rPr>
          <w:rFonts w:ascii="Times New Roman" w:hAnsi="Times New Roman" w:cs="Times New Roman"/>
          <w:b/>
          <w:sz w:val="24"/>
          <w:szCs w:val="24"/>
        </w:rPr>
        <w:t>uisťovacie</w:t>
      </w:r>
      <w:proofErr w:type="spellEnd"/>
      <w:r w:rsidR="00C719B4">
        <w:rPr>
          <w:rFonts w:ascii="Times New Roman" w:hAnsi="Times New Roman" w:cs="Times New Roman"/>
          <w:b/>
          <w:sz w:val="24"/>
          <w:szCs w:val="24"/>
        </w:rPr>
        <w:t xml:space="preserve"> služby</w:t>
      </w:r>
    </w:p>
    <w:p w:rsidR="00C719B4" w:rsidRDefault="00C719B4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7920" w:rsidRDefault="005E7920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5646"/>
        <w:gridCol w:w="1617"/>
        <w:gridCol w:w="1665"/>
      </w:tblGrid>
      <w:tr w:rsidR="00464A94" w:rsidTr="00464A94">
        <w:tc>
          <w:tcPr>
            <w:tcW w:w="5646" w:type="dxa"/>
          </w:tcPr>
          <w:p w:rsidR="00464A94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ky nákladov</w:t>
            </w:r>
          </w:p>
        </w:tc>
        <w:tc>
          <w:tcPr>
            <w:tcW w:w="1617" w:type="dxa"/>
          </w:tcPr>
          <w:p w:rsidR="00464A94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</w:p>
        </w:tc>
        <w:tc>
          <w:tcPr>
            <w:tcW w:w="1665" w:type="dxa"/>
          </w:tcPr>
          <w:p w:rsidR="00464A94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</w:tr>
      <w:tr w:rsidR="00464A94" w:rsidTr="005E7920">
        <w:tc>
          <w:tcPr>
            <w:tcW w:w="5646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overenie audítorom</w:t>
            </w:r>
          </w:p>
          <w:p w:rsidR="00464A94" w:rsidRPr="00464A94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64A94" w:rsidRPr="00C80D8B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665" w:type="dxa"/>
          </w:tcPr>
          <w:p w:rsidR="00464A94" w:rsidRPr="00C80D8B" w:rsidRDefault="00464A94" w:rsidP="00464A94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464A94" w:rsidTr="005E7920">
        <w:tc>
          <w:tcPr>
            <w:tcW w:w="5646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  <w:proofErr w:type="spellStart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uisťovacie</w:t>
            </w:r>
            <w:proofErr w:type="spellEnd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služby</w:t>
            </w:r>
          </w:p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A94" w:rsidTr="005E7920">
        <w:tc>
          <w:tcPr>
            <w:tcW w:w="5646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Daňové poradenstvo</w:t>
            </w:r>
          </w:p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A94" w:rsidTr="005E7920">
        <w:tc>
          <w:tcPr>
            <w:tcW w:w="5646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Iné súvisiace služby, ktoré poskytol audítor</w:t>
            </w:r>
          </w:p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464A94" w:rsidRDefault="00464A94" w:rsidP="006F389D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A94" w:rsidRDefault="00464A94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7920" w:rsidRDefault="005E7920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7920" w:rsidRDefault="005E7920" w:rsidP="005E7920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INYCH AKTÍVACH A INÝCH PASÍVACH</w:t>
      </w:r>
    </w:p>
    <w:p w:rsidR="005E7920" w:rsidRDefault="005E7920" w:rsidP="005E792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E7920" w:rsidRDefault="005E7920" w:rsidP="005E7920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é záväzky – neaktuálne</w:t>
      </w:r>
    </w:p>
    <w:p w:rsidR="005E7920" w:rsidRDefault="005E7920" w:rsidP="005E7920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inančné povinnosti – neaktuálne</w:t>
      </w:r>
    </w:p>
    <w:p w:rsidR="005E7920" w:rsidRDefault="005E7920" w:rsidP="005E7920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ý majetok – neaktuálne</w:t>
      </w:r>
    </w:p>
    <w:p w:rsidR="005E7920" w:rsidRDefault="005E7920" w:rsidP="005E792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7920" w:rsidRDefault="005E7920" w:rsidP="005E792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7920" w:rsidRDefault="005E7920" w:rsidP="005E792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7920" w:rsidRDefault="005E7920" w:rsidP="005E792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7920" w:rsidRDefault="005E7920" w:rsidP="005E7920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O PRÍJMOCH A VÝHODÁCH ČLENOV ŠTATUTÁRNYCH ORGÁNOV, DOZORNÝCH ORGÁNOV A INÝCH ORGÁNOV ÚČTOVNEJ JEDNOTKY</w:t>
      </w:r>
    </w:p>
    <w:p w:rsidR="005E7920" w:rsidRDefault="005E7920" w:rsidP="005E792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E7920" w:rsidRPr="005E7920" w:rsidRDefault="005E7920" w:rsidP="005E792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E7920">
        <w:rPr>
          <w:rFonts w:ascii="Times New Roman" w:hAnsi="Times New Roman" w:cs="Times New Roman"/>
          <w:sz w:val="24"/>
          <w:szCs w:val="24"/>
        </w:rPr>
        <w:t>V roku 2016 neboli vyplatené žiadne peňažné odmeny ani nepeňažné príjmy členom RD Terchová.</w:t>
      </w:r>
    </w:p>
    <w:p w:rsidR="005E7920" w:rsidRDefault="005E7920" w:rsidP="005E792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7920" w:rsidRDefault="005E7920" w:rsidP="005E7920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EKONOMICKÝCH VZŤAHOCH ÚCTOVNEJ JEDNOTKY A SPRIAZNENYCH OSOB</w:t>
      </w:r>
    </w:p>
    <w:p w:rsidR="005E7920" w:rsidRPr="005E7920" w:rsidRDefault="005E7920" w:rsidP="005E792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E7920" w:rsidRPr="005E7920" w:rsidRDefault="005E7920" w:rsidP="005E7920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E7920">
        <w:rPr>
          <w:rFonts w:ascii="Times New Roman" w:hAnsi="Times New Roman" w:cs="Times New Roman"/>
          <w:sz w:val="24"/>
          <w:szCs w:val="24"/>
        </w:rPr>
        <w:t>Spriaznené osoby RD Terchová nevykazuje.</w:t>
      </w:r>
    </w:p>
    <w:p w:rsidR="0067221F" w:rsidRDefault="0067221F" w:rsidP="006F389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7920" w:rsidRDefault="004C53A5" w:rsidP="004C53A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SKUTO</w:t>
      </w:r>
      <w:r w:rsidR="00293E3B">
        <w:rPr>
          <w:rFonts w:ascii="Times New Roman" w:hAnsi="Times New Roman" w:cs="Times New Roman"/>
          <w:b/>
          <w:sz w:val="24"/>
          <w:szCs w:val="24"/>
        </w:rPr>
        <w:t>ČN</w:t>
      </w:r>
      <w:r>
        <w:rPr>
          <w:rFonts w:ascii="Times New Roman" w:hAnsi="Times New Roman" w:cs="Times New Roman"/>
          <w:b/>
          <w:sz w:val="24"/>
          <w:szCs w:val="24"/>
        </w:rPr>
        <w:t>OSTIACH, KTORÉ NASTALI PO DNI, KU KTORÉMU SA ZOSTAVUJE ÚČTOVNÁ ZÁVIERKA, DO DŇA ZOSTAVENIA ÚČTOVNEJ ZÁVIERKY</w:t>
      </w:r>
    </w:p>
    <w:p w:rsidR="004C53A5" w:rsidRDefault="004C53A5" w:rsidP="004C53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C53A5" w:rsidRDefault="004C53A5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po zostavení účtovnej závierky nenastali žiadne skutočnosti, ktoré majú významný vplyv na verné zobrazenie skutočností, ktoré sú predmetom účtovníctva.</w:t>
      </w:r>
    </w:p>
    <w:p w:rsidR="004C53A5" w:rsidRDefault="004C53A5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C53A5" w:rsidRDefault="004C53A5" w:rsidP="004C53A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VÝZNAMNÉ INFORMÁCIE TÝKAJÚCE SA ÚČTOVNEJ JEDNOTKY</w:t>
      </w:r>
    </w:p>
    <w:p w:rsidR="004C53A5" w:rsidRDefault="004C53A5" w:rsidP="004C53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C53A5" w:rsidRDefault="004C53A5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C53A5">
        <w:rPr>
          <w:rFonts w:ascii="Times New Roman" w:hAnsi="Times New Roman" w:cs="Times New Roman"/>
          <w:sz w:val="24"/>
          <w:szCs w:val="24"/>
        </w:rPr>
        <w:t>Iné významné informácie týkajúcej sa účtovnej jednotky nenastali.</w:t>
      </w:r>
    </w:p>
    <w:p w:rsidR="004C53A5" w:rsidRDefault="004C53A5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C53A5" w:rsidRDefault="005875C2" w:rsidP="005875C2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 PEŇAZNÝCH  TOKOV  PRI  POUŽITÍ  PRIAMEJ  METÓDY VYKAZOVANIA  PEŇAŽNÝCH  TOKOV  Z  PREVÁDZKOVEJ  ČINNOSTI</w:t>
      </w:r>
    </w:p>
    <w:p w:rsidR="00565620" w:rsidRDefault="00565620" w:rsidP="005875C2">
      <w:pPr>
        <w:pStyle w:val="Bezriadkovania"/>
        <w:ind w:left="426"/>
        <w:rPr>
          <w:rFonts w:ascii="Times New Roman" w:hAnsi="Times New Roman" w:cs="Times New Roman"/>
          <w:sz w:val="24"/>
          <w:szCs w:val="24"/>
        </w:rPr>
      </w:pPr>
    </w:p>
    <w:p w:rsidR="005875C2" w:rsidRPr="005875C2" w:rsidRDefault="00447D90" w:rsidP="005875C2">
      <w:pPr>
        <w:pStyle w:val="Bezriadkovania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20">
        <w:rPr>
          <w:rFonts w:ascii="Times New Roman" w:hAnsi="Times New Roman" w:cs="Times New Roman"/>
          <w:sz w:val="24"/>
          <w:szCs w:val="24"/>
        </w:rPr>
        <w:t xml:space="preserve">za rok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875C2">
        <w:rPr>
          <w:rFonts w:ascii="Times New Roman" w:hAnsi="Times New Roman" w:cs="Times New Roman"/>
          <w:sz w:val="24"/>
          <w:szCs w:val="24"/>
        </w:rPr>
        <w:t xml:space="preserve"> </w:t>
      </w:r>
      <w:r w:rsidR="005875C2" w:rsidRPr="005875C2">
        <w:rPr>
          <w:rFonts w:ascii="Times New Roman" w:hAnsi="Times New Roman" w:cs="Times New Roman"/>
          <w:sz w:val="24"/>
          <w:szCs w:val="24"/>
        </w:rPr>
        <w:t xml:space="preserve"> - </w:t>
      </w:r>
      <w:r w:rsidR="005875C2">
        <w:rPr>
          <w:rFonts w:ascii="Times New Roman" w:hAnsi="Times New Roman" w:cs="Times New Roman"/>
          <w:sz w:val="24"/>
          <w:szCs w:val="24"/>
        </w:rPr>
        <w:t xml:space="preserve"> </w:t>
      </w:r>
      <w:r w:rsidR="005875C2" w:rsidRPr="005875C2">
        <w:rPr>
          <w:rFonts w:ascii="Times New Roman" w:hAnsi="Times New Roman" w:cs="Times New Roman"/>
          <w:sz w:val="24"/>
          <w:szCs w:val="24"/>
        </w:rPr>
        <w:t>príloha</w:t>
      </w:r>
    </w:p>
    <w:p w:rsidR="004C53A5" w:rsidRDefault="004C53A5" w:rsidP="004C53A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75C2" w:rsidRDefault="005875C2" w:rsidP="004C53A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75C2" w:rsidRDefault="005875C2" w:rsidP="004C53A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75C2" w:rsidRDefault="005875C2" w:rsidP="004C53A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75C2" w:rsidRDefault="005875C2" w:rsidP="004C53A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75C2" w:rsidRPr="005875C2" w:rsidRDefault="005875C2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5875C2" w:rsidRPr="005875C2" w:rsidRDefault="005875C2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V Krasňanoch,</w:t>
      </w:r>
      <w:r w:rsidR="00565620">
        <w:rPr>
          <w:rFonts w:ascii="Times New Roman" w:hAnsi="Times New Roman" w:cs="Times New Roman"/>
          <w:sz w:val="24"/>
          <w:szCs w:val="24"/>
        </w:rPr>
        <w:t xml:space="preserve"> 07.06.2017</w:t>
      </w:r>
    </w:p>
    <w:p w:rsidR="005875C2" w:rsidRPr="005875C2" w:rsidRDefault="005875C2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5875C2" w:rsidRPr="005875C2" w:rsidRDefault="005875C2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5875C2" w:rsidRPr="005875C2" w:rsidRDefault="005875C2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5875C2" w:rsidRPr="005875C2" w:rsidRDefault="005875C2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Podpis štatutárneho orgá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5875C2" w:rsidRPr="005875C2" w:rsidRDefault="005875C2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C53A5" w:rsidRPr="005875C2" w:rsidRDefault="004C53A5" w:rsidP="004C53A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B87240" w:rsidRPr="00B87240" w:rsidRDefault="00B87240" w:rsidP="00B8724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87240" w:rsidRDefault="00B87240" w:rsidP="00B8724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87240" w:rsidRPr="00B87240" w:rsidRDefault="00B87240" w:rsidP="00B87240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32D8" w:rsidRDefault="00B132D8" w:rsidP="00B132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132D8" w:rsidRPr="00B132D8" w:rsidRDefault="00B132D8" w:rsidP="00B132D8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8A5871" w:rsidRDefault="008A5871" w:rsidP="00AB2861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2D6C" w:rsidRDefault="003B2D6C" w:rsidP="00AB2861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1E546F" w:rsidRPr="007078E3" w:rsidRDefault="001E546F" w:rsidP="001E546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E546F" w:rsidRPr="008C5B2C" w:rsidRDefault="001E546F" w:rsidP="001E546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sectPr w:rsidR="001E546F" w:rsidRPr="008C5B2C" w:rsidSect="00926E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DE" w:rsidRDefault="00752EDE" w:rsidP="00572303">
      <w:pPr>
        <w:spacing w:after="0" w:line="240" w:lineRule="auto"/>
      </w:pPr>
      <w:r>
        <w:separator/>
      </w:r>
    </w:p>
  </w:endnote>
  <w:endnote w:type="continuationSeparator" w:id="0">
    <w:p w:rsidR="00752EDE" w:rsidRDefault="00752EDE" w:rsidP="0057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21594"/>
      <w:docPartObj>
        <w:docPartGallery w:val="Page Numbers (Bottom of Page)"/>
        <w:docPartUnique/>
      </w:docPartObj>
    </w:sdtPr>
    <w:sdtContent>
      <w:p w:rsidR="00C80D8B" w:rsidRDefault="00890ECA">
        <w:pPr>
          <w:pStyle w:val="Pta"/>
          <w:jc w:val="center"/>
        </w:pPr>
        <w:fldSimple w:instr=" PAGE   \* MERGEFORMAT ">
          <w:r w:rsidR="00565620">
            <w:rPr>
              <w:noProof/>
            </w:rPr>
            <w:t>13</w:t>
          </w:r>
        </w:fldSimple>
      </w:p>
    </w:sdtContent>
  </w:sdt>
  <w:p w:rsidR="00C80D8B" w:rsidRDefault="00C80D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DE" w:rsidRDefault="00752EDE" w:rsidP="00572303">
      <w:pPr>
        <w:spacing w:after="0" w:line="240" w:lineRule="auto"/>
      </w:pPr>
      <w:r>
        <w:separator/>
      </w:r>
    </w:p>
  </w:footnote>
  <w:footnote w:type="continuationSeparator" w:id="0">
    <w:p w:rsidR="00752EDE" w:rsidRDefault="00752EDE" w:rsidP="0057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09"/>
    <w:multiLevelType w:val="hybridMultilevel"/>
    <w:tmpl w:val="D6981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0AB"/>
    <w:multiLevelType w:val="hybridMultilevel"/>
    <w:tmpl w:val="F17843B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B2FE2"/>
    <w:multiLevelType w:val="hybridMultilevel"/>
    <w:tmpl w:val="571C35DC"/>
    <w:lvl w:ilvl="0" w:tplc="21A41A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11D8"/>
    <w:multiLevelType w:val="hybridMultilevel"/>
    <w:tmpl w:val="FADA2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5B0"/>
    <w:multiLevelType w:val="hybridMultilevel"/>
    <w:tmpl w:val="D408EB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51D"/>
    <w:multiLevelType w:val="hybridMultilevel"/>
    <w:tmpl w:val="FE467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242"/>
    <w:multiLevelType w:val="hybridMultilevel"/>
    <w:tmpl w:val="8244C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07D1"/>
    <w:multiLevelType w:val="hybridMultilevel"/>
    <w:tmpl w:val="8A3A6EA0"/>
    <w:lvl w:ilvl="0" w:tplc="FF9A62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D5AF8"/>
    <w:multiLevelType w:val="hybridMultilevel"/>
    <w:tmpl w:val="22929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379D"/>
    <w:multiLevelType w:val="hybridMultilevel"/>
    <w:tmpl w:val="BCDC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5672"/>
    <w:multiLevelType w:val="hybridMultilevel"/>
    <w:tmpl w:val="6296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8BC"/>
    <w:multiLevelType w:val="hybridMultilevel"/>
    <w:tmpl w:val="ECB6B112"/>
    <w:lvl w:ilvl="0" w:tplc="6AC456A2">
      <w:start w:val="18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E0B3E"/>
    <w:multiLevelType w:val="hybridMultilevel"/>
    <w:tmpl w:val="E95020AC"/>
    <w:lvl w:ilvl="0" w:tplc="B8BC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779B3"/>
    <w:multiLevelType w:val="hybridMultilevel"/>
    <w:tmpl w:val="10AC0E3E"/>
    <w:lvl w:ilvl="0" w:tplc="D48E0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C78"/>
    <w:rsid w:val="000169BA"/>
    <w:rsid w:val="0005198A"/>
    <w:rsid w:val="00056226"/>
    <w:rsid w:val="00073533"/>
    <w:rsid w:val="0009528B"/>
    <w:rsid w:val="000B18E4"/>
    <w:rsid w:val="000F73C7"/>
    <w:rsid w:val="001152E5"/>
    <w:rsid w:val="00140041"/>
    <w:rsid w:val="001606CC"/>
    <w:rsid w:val="001A3F94"/>
    <w:rsid w:val="001A6619"/>
    <w:rsid w:val="001A7EFC"/>
    <w:rsid w:val="001C48B5"/>
    <w:rsid w:val="001E546F"/>
    <w:rsid w:val="001F1F8E"/>
    <w:rsid w:val="001F7266"/>
    <w:rsid w:val="00217286"/>
    <w:rsid w:val="00226BC6"/>
    <w:rsid w:val="00282EBA"/>
    <w:rsid w:val="00293E3B"/>
    <w:rsid w:val="002C5F36"/>
    <w:rsid w:val="002F072A"/>
    <w:rsid w:val="00344376"/>
    <w:rsid w:val="00354F01"/>
    <w:rsid w:val="00393C6E"/>
    <w:rsid w:val="003B2D6C"/>
    <w:rsid w:val="00417C78"/>
    <w:rsid w:val="004234C4"/>
    <w:rsid w:val="00447D90"/>
    <w:rsid w:val="00464A94"/>
    <w:rsid w:val="004B17E1"/>
    <w:rsid w:val="004C53A5"/>
    <w:rsid w:val="004D00A9"/>
    <w:rsid w:val="00507EA6"/>
    <w:rsid w:val="00534C67"/>
    <w:rsid w:val="00565620"/>
    <w:rsid w:val="00572303"/>
    <w:rsid w:val="005875C2"/>
    <w:rsid w:val="00590E91"/>
    <w:rsid w:val="005C7562"/>
    <w:rsid w:val="005E7920"/>
    <w:rsid w:val="00661C19"/>
    <w:rsid w:val="0067221F"/>
    <w:rsid w:val="006F389D"/>
    <w:rsid w:val="006F4DC0"/>
    <w:rsid w:val="006F5592"/>
    <w:rsid w:val="006F5C33"/>
    <w:rsid w:val="007078E3"/>
    <w:rsid w:val="00725FF4"/>
    <w:rsid w:val="00752EDE"/>
    <w:rsid w:val="00781EDA"/>
    <w:rsid w:val="0078368E"/>
    <w:rsid w:val="0078547C"/>
    <w:rsid w:val="00794CE2"/>
    <w:rsid w:val="008373BC"/>
    <w:rsid w:val="00842943"/>
    <w:rsid w:val="00853C23"/>
    <w:rsid w:val="00870532"/>
    <w:rsid w:val="00890ECA"/>
    <w:rsid w:val="0089293F"/>
    <w:rsid w:val="008A5871"/>
    <w:rsid w:val="008B4C61"/>
    <w:rsid w:val="008C5B2C"/>
    <w:rsid w:val="008D4E9D"/>
    <w:rsid w:val="00926EFC"/>
    <w:rsid w:val="0094572B"/>
    <w:rsid w:val="00947C74"/>
    <w:rsid w:val="00966B97"/>
    <w:rsid w:val="00982D52"/>
    <w:rsid w:val="00983492"/>
    <w:rsid w:val="009A19DF"/>
    <w:rsid w:val="009B01C1"/>
    <w:rsid w:val="009B5724"/>
    <w:rsid w:val="009C5A3D"/>
    <w:rsid w:val="009F5AAA"/>
    <w:rsid w:val="00A4558B"/>
    <w:rsid w:val="00AA7266"/>
    <w:rsid w:val="00AB023D"/>
    <w:rsid w:val="00AB2861"/>
    <w:rsid w:val="00AD7810"/>
    <w:rsid w:val="00B132D8"/>
    <w:rsid w:val="00B273B4"/>
    <w:rsid w:val="00B35079"/>
    <w:rsid w:val="00B51A4D"/>
    <w:rsid w:val="00B70283"/>
    <w:rsid w:val="00B87240"/>
    <w:rsid w:val="00BC1B12"/>
    <w:rsid w:val="00BC7CDB"/>
    <w:rsid w:val="00C22836"/>
    <w:rsid w:val="00C36CD7"/>
    <w:rsid w:val="00C56845"/>
    <w:rsid w:val="00C63C51"/>
    <w:rsid w:val="00C719B4"/>
    <w:rsid w:val="00C80D8B"/>
    <w:rsid w:val="00CA70A0"/>
    <w:rsid w:val="00CB2FEF"/>
    <w:rsid w:val="00D05CC6"/>
    <w:rsid w:val="00D1685F"/>
    <w:rsid w:val="00D17294"/>
    <w:rsid w:val="00D24846"/>
    <w:rsid w:val="00D31094"/>
    <w:rsid w:val="00D31917"/>
    <w:rsid w:val="00D846DA"/>
    <w:rsid w:val="00DC2A21"/>
    <w:rsid w:val="00E05087"/>
    <w:rsid w:val="00E7398B"/>
    <w:rsid w:val="00E87DAC"/>
    <w:rsid w:val="00EA3EEC"/>
    <w:rsid w:val="00EB14E2"/>
    <w:rsid w:val="00F47335"/>
    <w:rsid w:val="00F65652"/>
    <w:rsid w:val="00F75A0E"/>
    <w:rsid w:val="00F916E0"/>
    <w:rsid w:val="00FB5799"/>
    <w:rsid w:val="00FE2925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E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17C7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7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72303"/>
  </w:style>
  <w:style w:type="paragraph" w:styleId="Pta">
    <w:name w:val="footer"/>
    <w:basedOn w:val="Normlny"/>
    <w:link w:val="PtaChar"/>
    <w:uiPriority w:val="99"/>
    <w:unhideWhenUsed/>
    <w:rsid w:val="0057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2303"/>
  </w:style>
  <w:style w:type="table" w:styleId="Mriekatabuky">
    <w:name w:val="Table Grid"/>
    <w:basedOn w:val="Normlnatabuka"/>
    <w:uiPriority w:val="59"/>
    <w:rsid w:val="006F4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36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FE66-F8F2-4460-AEC6-3A4A0E4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ova</dc:creator>
  <cp:lastModifiedBy>Kubalova</cp:lastModifiedBy>
  <cp:revision>36</cp:revision>
  <cp:lastPrinted>2017-04-26T12:42:00Z</cp:lastPrinted>
  <dcterms:created xsi:type="dcterms:W3CDTF">2017-04-05T07:13:00Z</dcterms:created>
  <dcterms:modified xsi:type="dcterms:W3CDTF">2017-06-08T12:31:00Z</dcterms:modified>
</cp:coreProperties>
</file>